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D380" w14:textId="77777777" w:rsidR="00340630" w:rsidRDefault="00340630">
      <w:bookmarkStart w:id="0" w:name="_GoBack"/>
      <w:bookmarkEnd w:id="0"/>
    </w:p>
    <w:tbl>
      <w:tblPr>
        <w:tblW w:w="9815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2"/>
        <w:gridCol w:w="2085"/>
        <w:gridCol w:w="1781"/>
        <w:gridCol w:w="2068"/>
        <w:gridCol w:w="19"/>
      </w:tblGrid>
      <w:tr w:rsidR="00B0085A" w14:paraId="5C9E18CD" w14:textId="77777777" w:rsidTr="004E2F28">
        <w:trPr>
          <w:gridAfter w:val="1"/>
          <w:wAfter w:w="19" w:type="dxa"/>
          <w:trHeight w:val="448"/>
        </w:trPr>
        <w:tc>
          <w:tcPr>
            <w:tcW w:w="9796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14:paraId="1C1B4120" w14:textId="51C3ADB9" w:rsidR="00B0085A" w:rsidRDefault="00341E09" w:rsidP="00340630">
            <w:pPr>
              <w:rPr>
                <w:rFonts w:eastAsia="Times New Roman"/>
                <w:b/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895D38" wp14:editId="6DAAB08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061710" cy="1424940"/>
                      <wp:effectExtent l="0" t="0" r="0" b="0"/>
                      <wp:wrapTopAndBottom/>
                      <wp:docPr id="43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171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FB7B0" w14:textId="77777777" w:rsidR="002D6DE4" w:rsidRDefault="002D6DE4">
                                  <w:pPr>
                                    <w:spacing w:line="276" w:lineRule="auto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Приложение №9.8</w:t>
                                  </w:r>
                                </w:p>
                                <w:p w14:paraId="5B86ADCF" w14:textId="77777777" w:rsidR="002D6DE4" w:rsidRDefault="002D6DE4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rPr>
                                      <w:rFonts w:eastAsia="Arial"/>
                                      <w:sz w:val="3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sz w:val="36"/>
                                      <w:lang w:eastAsia="ru-RU"/>
                                    </w:rPr>
                                    <w:t xml:space="preserve">Заявление на передачу/отказ от передачи Брокером сведений в ФНС России в целях получения вычета по ИИС в упрощенном порядке </w:t>
                                  </w:r>
                                </w:p>
                                <w:p w14:paraId="58C6B3FE" w14:textId="77777777" w:rsidR="002D6DE4" w:rsidRDefault="002D6DE4">
                                  <w:pPr>
                                    <w:spacing w:line="276" w:lineRule="auto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</w:rPr>
                                    <w:t>Приложение к Регламенту брокерского обслуживания клиентов ООО «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Ньютон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 xml:space="preserve"> Инвестиции»</w:t>
                                  </w:r>
                                </w:p>
                                <w:p w14:paraId="59F3F049" w14:textId="77777777" w:rsidR="002D6DE4" w:rsidRDefault="002D6DE4">
                                  <w:pPr>
                                    <w:rPr>
                                      <w:spacing w:val="10"/>
                                    </w:rPr>
                                  </w:pPr>
                                </w:p>
                                <w:p w14:paraId="7E5618A0" w14:textId="77777777" w:rsidR="002D6DE4" w:rsidRDefault="002D6DE4">
                                  <w:pPr>
                                    <w:ind w:left="851" w:hanging="993"/>
                                    <w:rPr>
                                      <w:spacing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9895D38" id="Надпись 22" o:spid="_x0000_s1065" type="#_x0000_t202" style="position:absolute;left:0;text-align:left;margin-left:-5.4pt;margin-top:0;width:477.3pt;height:11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" filled="f" stroked="f">
                      <v:textbox>
                        <w:txbxContent>
                          <w:p w14:paraId="238FB7B0" w14:textId="77777777" w:rsidR="002D6DE4" w:rsidRDefault="002D6DE4">
                            <w:pPr>
                              <w:spacing w:line="27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риложение №9.8</w:t>
                            </w:r>
                          </w:p>
                          <w:p w14:paraId="5B86ADCF" w14:textId="77777777" w:rsidR="002D6DE4" w:rsidRDefault="002D6DE4">
                            <w:pPr>
                              <w:pBdr>
                                <w:top w:val="none" w:sz="4" w:space="0" w:color="000000"/>
                                <w:left w:val="none" w:sz="4" w:space="0" w:color="000000"/>
                                <w:bottom w:val="none" w:sz="4" w:space="0" w:color="000000"/>
                                <w:right w:val="none" w:sz="4" w:space="0" w:color="000000"/>
                                <w:between w:val="none" w:sz="4" w:space="0" w:color="000000"/>
                              </w:pBdr>
                              <w:rPr>
                                <w:rFonts w:eastAsia="Arial"/>
                                <w:sz w:val="36"/>
                                <w:lang w:eastAsia="ru-RU"/>
                              </w:rPr>
                            </w:pPr>
                            <w:r>
                              <w:rPr>
                                <w:rFonts w:eastAsia="Arial"/>
                                <w:sz w:val="36"/>
                                <w:lang w:eastAsia="ru-RU"/>
                              </w:rPr>
                              <w:t xml:space="preserve">Заявление на передачу/отказ от передачи Брокером сведений в ФНС России в целях получения вычета по ИИС в упрощенном порядке </w:t>
                            </w:r>
                          </w:p>
                          <w:p w14:paraId="58C6B3FE" w14:textId="77777777" w:rsidR="002D6DE4" w:rsidRDefault="002D6DE4">
                            <w:pPr>
                              <w:spacing w:line="276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Приложение к Регламенту брокерского обслуживания клиентов ООО «</w:t>
                            </w:r>
                            <w:r>
                              <w:rPr>
                                <w:rFonts w:eastAsia="Times New Roman"/>
                              </w:rPr>
                              <w:t>Ньютон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Инвестиции»</w:t>
                            </w:r>
                          </w:p>
                          <w:p w14:paraId="59F3F049" w14:textId="77777777" w:rsidR="002D6DE4" w:rsidRDefault="002D6DE4">
                            <w:pPr>
                              <w:rPr>
                                <w:spacing w:val="10"/>
                              </w:rPr>
                            </w:pPr>
                          </w:p>
                          <w:p w14:paraId="7E5618A0" w14:textId="77777777" w:rsidR="002D6DE4" w:rsidRDefault="002D6DE4">
                            <w:pPr>
                              <w:ind w:left="851" w:hanging="993"/>
                              <w:rPr>
                                <w:spacing w:val="1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340630" w14:paraId="3C888E2B" w14:textId="77777777" w:rsidTr="004E2F28">
        <w:trPr>
          <w:gridAfter w:val="1"/>
          <w:wAfter w:w="19" w:type="dxa"/>
          <w:trHeight w:val="448"/>
        </w:trPr>
        <w:tc>
          <w:tcPr>
            <w:tcW w:w="9796" w:type="dxa"/>
            <w:gridSpan w:val="4"/>
            <w:tcBorders>
              <w:top w:val="none" w:sz="4" w:space="0" w:color="000000"/>
              <w:bottom w:val="none" w:sz="4" w:space="0" w:color="000000"/>
            </w:tcBorders>
          </w:tcPr>
          <w:p w14:paraId="04AEAF52" w14:textId="77777777" w:rsidR="00340630" w:rsidRDefault="00340630">
            <w:pPr>
              <w:rPr>
                <w:rFonts w:eastAsiaTheme="minorHAnsi"/>
                <w:szCs w:val="24"/>
              </w:rPr>
            </w:pPr>
          </w:p>
        </w:tc>
      </w:tr>
      <w:tr w:rsidR="00B0085A" w14:paraId="7B884F2F" w14:textId="77777777" w:rsidTr="004E2F28">
        <w:trPr>
          <w:trHeight w:val="397"/>
        </w:trPr>
        <w:tc>
          <w:tcPr>
            <w:tcW w:w="3862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382A68CF" w14:textId="77777777" w:rsidR="00B0085A" w:rsidRDefault="00341E09">
            <w:pPr>
              <w:pStyle w:val="13"/>
              <w:widowControl w:val="0"/>
              <w:spacing w:line="240" w:lineRule="auto"/>
              <w:rPr>
                <w:rFonts w:asciiTheme="majorHAnsi" w:eastAsia="Times New Roman" w:hAnsiTheme="majorHAnsi" w:cstheme="majorHAnsi"/>
                <w:b/>
                <w:lang w:val="en-US"/>
              </w:rPr>
            </w:pPr>
            <w:r>
              <w:rPr>
                <w:rFonts w:asciiTheme="majorHAnsi" w:eastAsia="Times New Roman" w:hAnsiTheme="majorHAnsi" w:cstheme="majorHAnsi"/>
              </w:rPr>
              <w:t>Наименование/ФИО Клиента</w:t>
            </w:r>
          </w:p>
        </w:tc>
        <w:tc>
          <w:tcPr>
            <w:tcW w:w="5953" w:type="dxa"/>
            <w:gridSpan w:val="4"/>
            <w:tcBorders>
              <w:bottom w:val="single" w:sz="4" w:space="0" w:color="D0CECE" w:themeColor="background2" w:themeShade="E6"/>
            </w:tcBorders>
            <w:vAlign w:val="center"/>
          </w:tcPr>
          <w:p w14:paraId="4E039C19" w14:textId="77777777" w:rsidR="00B0085A" w:rsidRDefault="00B0085A">
            <w:pPr>
              <w:pStyle w:val="13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</w:rPr>
            </w:pPr>
          </w:p>
        </w:tc>
      </w:tr>
      <w:tr w:rsidR="00B0085A" w14:paraId="5394F19D" w14:textId="77777777" w:rsidTr="004E2F28">
        <w:trPr>
          <w:trHeight w:val="397"/>
        </w:trPr>
        <w:tc>
          <w:tcPr>
            <w:tcW w:w="3862" w:type="dxa"/>
            <w:tcBorders>
              <w:top w:val="single" w:sz="4" w:space="0" w:color="D0CECE" w:themeColor="background2" w:themeShade="E6"/>
            </w:tcBorders>
            <w:vAlign w:val="center"/>
          </w:tcPr>
          <w:p w14:paraId="3752B1B0" w14:textId="77777777" w:rsidR="00B0085A" w:rsidRDefault="00341E09">
            <w:pPr>
              <w:pStyle w:val="13"/>
              <w:widowControl w:val="0"/>
              <w:spacing w:line="240" w:lineRule="auto"/>
              <w:ind w:right="-67"/>
              <w:rPr>
                <w:rFonts w:asciiTheme="majorHAnsi" w:eastAsia="Times New Roman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</w:rPr>
              <w:t>Договор на брокерское обслуживание №</w:t>
            </w:r>
          </w:p>
        </w:tc>
        <w:tc>
          <w:tcPr>
            <w:tcW w:w="2085" w:type="dxa"/>
            <w:tcBorders>
              <w:top w:val="single" w:sz="4" w:space="0" w:color="D0CECE" w:themeColor="background2" w:themeShade="E6"/>
            </w:tcBorders>
            <w:vAlign w:val="center"/>
          </w:tcPr>
          <w:p w14:paraId="7A779143" w14:textId="77777777" w:rsidR="00B0085A" w:rsidRDefault="00B0085A">
            <w:pPr>
              <w:pStyle w:val="13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781" w:type="dxa"/>
            <w:tcBorders>
              <w:top w:val="single" w:sz="4" w:space="0" w:color="D0CECE" w:themeColor="background2" w:themeShade="E6"/>
            </w:tcBorders>
            <w:vAlign w:val="center"/>
          </w:tcPr>
          <w:p w14:paraId="580CBFDC" w14:textId="77777777" w:rsidR="00B0085A" w:rsidRDefault="00341E09">
            <w:pPr>
              <w:pStyle w:val="13"/>
              <w:widowControl w:val="0"/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b/>
                <w:lang w:val="en-US"/>
              </w:rPr>
            </w:pPr>
            <w:r>
              <w:rPr>
                <w:rFonts w:asciiTheme="majorHAnsi" w:eastAsia="Times New Roman" w:hAnsiTheme="majorHAnsi" w:cstheme="majorHAnsi"/>
              </w:rPr>
              <w:t>от:</w:t>
            </w:r>
          </w:p>
        </w:tc>
        <w:tc>
          <w:tcPr>
            <w:tcW w:w="2087" w:type="dxa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14:paraId="7C2932F6" w14:textId="77777777" w:rsidR="00B0085A" w:rsidRDefault="00B0085A">
            <w:pPr>
              <w:pStyle w:val="13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40603C2" w14:textId="77777777" w:rsidR="00B0085A" w:rsidRDefault="00B0085A"/>
    <w:p w14:paraId="0B628DEF" w14:textId="34B535D7" w:rsidR="007216F2" w:rsidRPr="00DD7085" w:rsidRDefault="00341E09">
      <w:pPr>
        <w:rPr>
          <w:rFonts w:eastAsia="Times New Roman"/>
          <w:i/>
          <w:iCs/>
        </w:rPr>
      </w:pPr>
      <w:r w:rsidRPr="00DD7085">
        <w:rPr>
          <w:rFonts w:eastAsia="Times New Roman"/>
          <w:i/>
          <w:iCs/>
          <w:lang w:eastAsia="ru-RU"/>
        </w:rPr>
        <w:t xml:space="preserve">Настоящим </w:t>
      </w:r>
      <w:r w:rsidRPr="00DD7085">
        <w:rPr>
          <w:rFonts w:eastAsia="Times New Roman"/>
          <w:i/>
          <w:iCs/>
        </w:rPr>
        <w:t xml:space="preserve">заявляю о намерении получать </w:t>
      </w:r>
      <w:r w:rsidR="007216F2" w:rsidRPr="00DD7085">
        <w:rPr>
          <w:rFonts w:eastAsia="Times New Roman"/>
          <w:i/>
          <w:iCs/>
        </w:rPr>
        <w:t xml:space="preserve">в упрощенном порядке </w:t>
      </w:r>
      <w:bookmarkStart w:id="1" w:name="_Hlk200978616"/>
      <w:r w:rsidR="007216F2" w:rsidRPr="00DD7085">
        <w:rPr>
          <w:rFonts w:eastAsia="Times New Roman"/>
          <w:i/>
          <w:iCs/>
        </w:rPr>
        <w:t>в соответствии со статьей 221.1 НК РФ</w:t>
      </w:r>
      <w:bookmarkEnd w:id="1"/>
      <w:r w:rsidR="007216F2" w:rsidRPr="00DD7085">
        <w:rPr>
          <w:rFonts w:eastAsia="Times New Roman"/>
          <w:i/>
          <w:iCs/>
        </w:rPr>
        <w:t>:</w:t>
      </w:r>
    </w:p>
    <w:p w14:paraId="15A02B03" w14:textId="77777777" w:rsidR="007216F2" w:rsidRPr="00DD7085" w:rsidRDefault="007216F2">
      <w:pPr>
        <w:rPr>
          <w:rFonts w:eastAsia="Times New Roman"/>
          <w:i/>
          <w:iCs/>
        </w:rPr>
      </w:pPr>
    </w:p>
    <w:p w14:paraId="45CAD649" w14:textId="51217235" w:rsidR="00B0085A" w:rsidRDefault="007216F2">
      <w:pPr>
        <w:rPr>
          <w:rFonts w:eastAsia="Times New Roman"/>
        </w:rPr>
      </w:pPr>
      <w:r>
        <w:rPr>
          <w:rFonts w:ascii="MS Gothic" w:eastAsia="MS Gothic" w:hAnsi="MS Gothic"/>
          <w:lang w:eastAsia="ru-RU"/>
        </w:rPr>
        <w:t>☐</w:t>
      </w:r>
      <w:r w:rsidR="00341E09">
        <w:rPr>
          <w:rFonts w:eastAsia="Times New Roman"/>
        </w:rPr>
        <w:t>по ИИС</w:t>
      </w:r>
      <w:r>
        <w:rPr>
          <w:rFonts w:eastAsia="Times New Roman"/>
        </w:rPr>
        <w:t xml:space="preserve"> 1-2 типа</w:t>
      </w:r>
      <w:r w:rsidR="00341E09">
        <w:rPr>
          <w:rFonts w:eastAsia="Times New Roman"/>
        </w:rPr>
        <w:t xml:space="preserve"> налоговый вычет, предусмотренный подп. 2 п. 1 ст. 219.1 НК РФ (Вычет типа А или Вычет на взнос), и выражаю согласие на передачу Брокером в налоговый орган необходимых для этого определенных законодательством Российской Федерации сведений. </w:t>
      </w:r>
    </w:p>
    <w:p w14:paraId="6D40E9BD" w14:textId="0B2747D4" w:rsidR="007216F2" w:rsidRDefault="007216F2" w:rsidP="007216F2">
      <w:pPr>
        <w:rPr>
          <w:rFonts w:eastAsia="Times New Roman"/>
        </w:rPr>
      </w:pPr>
      <w:r>
        <w:rPr>
          <w:rFonts w:ascii="MS Gothic" w:eastAsia="MS Gothic" w:hAnsi="MS Gothic"/>
          <w:lang w:eastAsia="ru-RU"/>
        </w:rPr>
        <w:t>☐</w:t>
      </w:r>
      <w:r w:rsidRPr="007216F2">
        <w:rPr>
          <w:rFonts w:eastAsia="Times New Roman"/>
        </w:rPr>
        <w:t xml:space="preserve"> </w:t>
      </w:r>
      <w:r>
        <w:rPr>
          <w:rFonts w:eastAsia="Times New Roman"/>
        </w:rPr>
        <w:t xml:space="preserve">по ИИС 3 типа налоговый вычет, предусмотренный подп. 3 п. 1 ст. 219.2 НК РФ (Вычет типа А или Вычет на взнос), и выражаю согласие на передачу Брокером в налоговый орган необходимых для этого определенных законодательством Российской Федерации сведений. </w:t>
      </w:r>
    </w:p>
    <w:p w14:paraId="118B79D3" w14:textId="77777777" w:rsidR="00B0085A" w:rsidRDefault="00B0085A">
      <w:pPr>
        <w:rPr>
          <w:rFonts w:eastAsia="Times New Roman"/>
        </w:rPr>
      </w:pPr>
    </w:p>
    <w:p w14:paraId="2ECD5C2F" w14:textId="4D8CF416" w:rsidR="00B0085A" w:rsidRDefault="00341E09">
      <w:pPr>
        <w:rPr>
          <w:rFonts w:eastAsia="Times New Roman"/>
        </w:rPr>
      </w:pPr>
      <w:r>
        <w:rPr>
          <w:rFonts w:eastAsia="Times New Roman"/>
        </w:rPr>
        <w:t xml:space="preserve">С правилами и условиями получения по ИИС </w:t>
      </w:r>
      <w:r w:rsidR="007216F2">
        <w:rPr>
          <w:rFonts w:eastAsia="Times New Roman"/>
        </w:rPr>
        <w:t xml:space="preserve">1-2 типа / ИИС 3 типа соответственно </w:t>
      </w:r>
      <w:r>
        <w:rPr>
          <w:rFonts w:eastAsia="Times New Roman"/>
        </w:rPr>
        <w:t>Вычета типа А в упрощенном порядке, установленными статьей 221.1 НК РФ и Регламентом брокерского обслуживания ООО «Ньютон Инвестиции», ознакомлен, их содержание мне полностью понятно.</w:t>
      </w:r>
    </w:p>
    <w:p w14:paraId="17564A53" w14:textId="77777777" w:rsidR="00B0085A" w:rsidRDefault="00B0085A">
      <w:pPr>
        <w:rPr>
          <w:rFonts w:eastAsia="Times New Roman"/>
        </w:rPr>
      </w:pPr>
    </w:p>
    <w:p w14:paraId="3A4C4563" w14:textId="33F1A062" w:rsidR="007216F2" w:rsidRPr="00DD7085" w:rsidRDefault="00341E09">
      <w:pPr>
        <w:rPr>
          <w:rFonts w:eastAsia="Times New Roman"/>
          <w:i/>
          <w:iCs/>
        </w:rPr>
      </w:pPr>
      <w:r w:rsidRPr="00DD7085">
        <w:rPr>
          <w:rFonts w:eastAsia="Times New Roman"/>
          <w:i/>
          <w:iCs/>
        </w:rPr>
        <w:t>Настоящим выражаю свой отказ от передачи Брокером в налоговый орган сведений, необходимых для</w:t>
      </w:r>
      <w:r w:rsidR="007216F2" w:rsidRPr="00DD7085">
        <w:rPr>
          <w:rFonts w:eastAsia="Times New Roman"/>
          <w:i/>
          <w:iCs/>
        </w:rPr>
        <w:t xml:space="preserve"> получения в упрощенном порядке</w:t>
      </w:r>
      <w:r w:rsidR="00DD7085" w:rsidRPr="00DD7085">
        <w:rPr>
          <w:rFonts w:eastAsia="Times New Roman"/>
          <w:i/>
          <w:iCs/>
        </w:rPr>
        <w:t xml:space="preserve"> в соответствии со статьей 221.1 НК РФ</w:t>
      </w:r>
      <w:r w:rsidR="007216F2" w:rsidRPr="00DD7085">
        <w:rPr>
          <w:rFonts w:eastAsia="Times New Roman"/>
          <w:i/>
          <w:iCs/>
        </w:rPr>
        <w:t>:</w:t>
      </w:r>
    </w:p>
    <w:p w14:paraId="20A86945" w14:textId="77777777" w:rsidR="007216F2" w:rsidRDefault="007216F2">
      <w:pPr>
        <w:rPr>
          <w:rFonts w:eastAsia="Times New Roman"/>
        </w:rPr>
      </w:pPr>
    </w:p>
    <w:p w14:paraId="430AD627" w14:textId="7CFB4B0E" w:rsidR="007216F2" w:rsidRDefault="007216F2">
      <w:pPr>
        <w:rPr>
          <w:rFonts w:eastAsia="Times New Roman"/>
        </w:rPr>
      </w:pPr>
      <w:r>
        <w:rPr>
          <w:rFonts w:ascii="MS Gothic" w:eastAsia="MS Gothic" w:hAnsi="MS Gothic"/>
          <w:lang w:eastAsia="ru-RU"/>
        </w:rPr>
        <w:t>☐</w:t>
      </w:r>
      <w:r w:rsidR="00341E09">
        <w:rPr>
          <w:rFonts w:eastAsia="Times New Roman"/>
        </w:rPr>
        <w:t xml:space="preserve"> </w:t>
      </w:r>
      <w:r>
        <w:rPr>
          <w:rFonts w:eastAsia="Times New Roman"/>
        </w:rPr>
        <w:t xml:space="preserve">по ИИС 1-2 типа </w:t>
      </w:r>
      <w:r w:rsidR="00341E09">
        <w:rPr>
          <w:rFonts w:eastAsia="Times New Roman"/>
        </w:rPr>
        <w:t>ин налогового вычета, предусмотренного подп. 2 п. 1 ст. 219.1 НК РФ (Вычета типа А или Вычета на взнос).</w:t>
      </w:r>
    </w:p>
    <w:p w14:paraId="39A9FE57" w14:textId="4F7B5D62" w:rsidR="007216F2" w:rsidRDefault="007216F2" w:rsidP="007216F2">
      <w:pPr>
        <w:rPr>
          <w:rFonts w:eastAsia="Times New Roman"/>
        </w:rPr>
      </w:pPr>
      <w:r>
        <w:rPr>
          <w:rFonts w:ascii="MS Gothic" w:eastAsia="MS Gothic" w:hAnsi="MS Gothic"/>
          <w:lang w:eastAsia="ru-RU"/>
        </w:rPr>
        <w:t>☐</w:t>
      </w:r>
      <w:r w:rsidR="00341E09">
        <w:rPr>
          <w:rFonts w:eastAsia="Times New Roman"/>
        </w:rPr>
        <w:t xml:space="preserve"> </w:t>
      </w:r>
      <w:r>
        <w:rPr>
          <w:rFonts w:eastAsia="Times New Roman"/>
        </w:rPr>
        <w:t>по ИИС 3 типа  налогового вычета, предусмотренного подп. 3 п. 1 ст. 219.2 НК РФ (Вычета типа А или Вычета на взнос).</w:t>
      </w:r>
    </w:p>
    <w:p w14:paraId="6AB87038" w14:textId="77777777" w:rsidR="00B0085A" w:rsidRDefault="00B0085A">
      <w:pPr>
        <w:rPr>
          <w:rFonts w:eastAsia="Times New Roman"/>
        </w:rPr>
      </w:pPr>
    </w:p>
    <w:p w14:paraId="40B60E54" w14:textId="6BF89869" w:rsidR="00B0085A" w:rsidRDefault="00341E09">
      <w:pPr>
        <w:rPr>
          <w:rFonts w:eastAsia="Times New Roman"/>
        </w:rPr>
      </w:pPr>
      <w:r>
        <w:rPr>
          <w:rFonts w:eastAsia="Times New Roman"/>
        </w:rPr>
        <w:t>С последствиями отказа в виде утраты клиентом возможности получения по ИИС</w:t>
      </w:r>
      <w:r w:rsidR="007216F2">
        <w:rPr>
          <w:rFonts w:eastAsia="Times New Roman"/>
        </w:rPr>
        <w:t xml:space="preserve"> 1-2 типа / ИИС 3 типа соответственно</w:t>
      </w:r>
      <w:r>
        <w:rPr>
          <w:rFonts w:eastAsia="Times New Roman"/>
        </w:rPr>
        <w:t xml:space="preserve"> Вычета типа А в упрощенном порядке ознакомлен и согласен. </w:t>
      </w:r>
    </w:p>
    <w:p w14:paraId="23507B44" w14:textId="65F77A9E" w:rsidR="00B0085A" w:rsidRDefault="00B0085A">
      <w:pPr>
        <w:rPr>
          <w:rFonts w:eastAsia="Times New Roman"/>
        </w:rPr>
      </w:pPr>
    </w:p>
    <w:p w14:paraId="6195B5DE" w14:textId="77777777" w:rsidR="00B0085A" w:rsidRDefault="00B0085A"/>
    <w:tbl>
      <w:tblPr>
        <w:tblW w:w="9781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2"/>
        <w:gridCol w:w="6529"/>
      </w:tblGrid>
      <w:tr w:rsidR="00B0085A" w14:paraId="7725B66F" w14:textId="77777777" w:rsidTr="004E2F28">
        <w:trPr>
          <w:trHeight w:val="448"/>
        </w:trPr>
        <w:tc>
          <w:tcPr>
            <w:tcW w:w="9781" w:type="dxa"/>
            <w:gridSpan w:val="2"/>
            <w:tcBorders>
              <w:top w:val="none" w:sz="4" w:space="0" w:color="000000"/>
              <w:bottom w:val="single" w:sz="4" w:space="0" w:color="auto"/>
            </w:tcBorders>
          </w:tcPr>
          <w:p w14:paraId="476F0181" w14:textId="77777777" w:rsidR="00B0085A" w:rsidRDefault="00341E09">
            <w:pPr>
              <w:rPr>
                <w:szCs w:val="24"/>
              </w:rPr>
            </w:pPr>
            <w:r>
              <w:rPr>
                <w:szCs w:val="24"/>
              </w:rPr>
              <w:t>Подпись Клиента</w:t>
            </w:r>
            <w:r>
              <w:rPr>
                <w:rStyle w:val="aff"/>
              </w:rPr>
              <w:footnoteReference w:id="1"/>
            </w:r>
            <w: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07041962" w14:textId="3AFBEA9B" w:rsidR="00B0085A" w:rsidRDefault="00B0085A">
            <w:pPr>
              <w:rPr>
                <w:szCs w:val="24"/>
              </w:rPr>
            </w:pPr>
          </w:p>
          <w:p w14:paraId="434E7D19" w14:textId="77777777" w:rsidR="00B0085A" w:rsidRDefault="00341E0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________________________  </w:t>
            </w:r>
            <w:r>
              <w:rPr>
                <w:szCs w:val="24"/>
              </w:rPr>
              <w:t>/</w:t>
            </w:r>
            <w:r>
              <w:rPr>
                <w:b/>
                <w:bCs/>
                <w:szCs w:val="24"/>
                <w:u w:val="single"/>
              </w:rPr>
              <w:t xml:space="preserve">                                                </w:t>
            </w:r>
            <w:r>
              <w:rPr>
                <w:szCs w:val="24"/>
              </w:rPr>
              <w:t>/</w:t>
            </w:r>
          </w:p>
          <w:p w14:paraId="35220046" w14:textId="77777777" w:rsidR="00B0085A" w:rsidRDefault="00341E09">
            <w:pPr>
              <w:rPr>
                <w:rFonts w:eastAsia="Times New Roman"/>
                <w:b/>
                <w:bCs/>
                <w:i/>
              </w:rPr>
            </w:pPr>
            <w:r>
              <w:t xml:space="preserve">                                                                                               Подпись                                                ФИО</w:t>
            </w:r>
            <w:r>
              <w:rPr>
                <w:rFonts w:eastAsia="Times New Roman"/>
                <w:b/>
                <w:bCs/>
                <w:i/>
              </w:rPr>
              <w:t xml:space="preserve"> </w:t>
            </w:r>
          </w:p>
          <w:p w14:paraId="74714F40" w14:textId="77777777" w:rsidR="00B0085A" w:rsidRDefault="00B0085A">
            <w:pPr>
              <w:rPr>
                <w:szCs w:val="24"/>
              </w:rPr>
            </w:pPr>
          </w:p>
          <w:p w14:paraId="39FA3194" w14:textId="77777777" w:rsidR="00B0085A" w:rsidRDefault="00341E09">
            <w:pPr>
              <w:rPr>
                <w:szCs w:val="24"/>
              </w:rPr>
            </w:pPr>
            <w:r>
              <w:rPr>
                <w:szCs w:val="24"/>
              </w:rPr>
              <w:t xml:space="preserve">Дата подписания: __ __ 20__ г. </w:t>
            </w:r>
          </w:p>
          <w:p w14:paraId="4E4CC0D3" w14:textId="77777777" w:rsidR="00B0085A" w:rsidRDefault="00B0085A">
            <w:pPr>
              <w:rPr>
                <w:szCs w:val="24"/>
              </w:rPr>
            </w:pPr>
          </w:p>
          <w:p w14:paraId="718E321F" w14:textId="77777777" w:rsidR="00B0085A" w:rsidRDefault="00B0085A">
            <w:pPr>
              <w:rPr>
                <w:rFonts w:eastAsia="Times New Roman"/>
                <w:b/>
                <w:bCs/>
                <w:i/>
              </w:rPr>
            </w:pPr>
          </w:p>
        </w:tc>
      </w:tr>
      <w:tr w:rsidR="00B0085A" w14:paraId="099D04C6" w14:textId="77777777" w:rsidTr="004E2F28">
        <w:trPr>
          <w:trHeight w:val="448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CD4C52B" w14:textId="77777777" w:rsidR="00B0085A" w:rsidRDefault="00341E09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B0085A" w14:paraId="2C62B0E3" w14:textId="77777777" w:rsidTr="004E2F28">
        <w:trPr>
          <w:trHeight w:val="448"/>
        </w:trPr>
        <w:tc>
          <w:tcPr>
            <w:tcW w:w="3252" w:type="dxa"/>
          </w:tcPr>
          <w:p w14:paraId="67CCE709" w14:textId="77777777" w:rsidR="00B0085A" w:rsidRDefault="00341E09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заявления</w:t>
            </w:r>
          </w:p>
        </w:tc>
        <w:tc>
          <w:tcPr>
            <w:tcW w:w="6529" w:type="dxa"/>
          </w:tcPr>
          <w:p w14:paraId="3AC82C92" w14:textId="77777777" w:rsidR="00B0085A" w:rsidRDefault="00341E09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</w:rPr>
              <w:t>____.____.20__ г.</w:t>
            </w:r>
          </w:p>
        </w:tc>
      </w:tr>
    </w:tbl>
    <w:p w14:paraId="6128B1C1" w14:textId="77777777" w:rsidR="00B0085A" w:rsidRDefault="00B0085A">
      <w:pPr>
        <w:spacing w:before="120" w:after="120"/>
        <w:rPr>
          <w:rFonts w:ascii="Calibri" w:hAnsi="Calibri" w:cs="Calibri"/>
        </w:rPr>
      </w:pPr>
    </w:p>
    <w:sectPr w:rsidR="00B0085A">
      <w:headerReference w:type="default" r:id="rId8"/>
      <w:headerReference w:type="firs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135" w:right="707" w:bottom="568" w:left="1418" w:header="107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F9C0" w14:textId="77777777" w:rsidR="004F4D09" w:rsidRDefault="004F4D09">
      <w:r>
        <w:separator/>
      </w:r>
    </w:p>
  </w:endnote>
  <w:endnote w:type="continuationSeparator" w:id="0">
    <w:p w14:paraId="0D2AF095" w14:textId="77777777" w:rsidR="004F4D09" w:rsidRDefault="004F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D99F" w14:textId="77777777" w:rsidR="004F4D09" w:rsidRDefault="004F4D09">
      <w:r>
        <w:separator/>
      </w:r>
    </w:p>
  </w:footnote>
  <w:footnote w:type="continuationSeparator" w:id="0">
    <w:p w14:paraId="19DA07B6" w14:textId="77777777" w:rsidR="004F4D09" w:rsidRDefault="004F4D09">
      <w:r>
        <w:continuationSeparator/>
      </w:r>
    </w:p>
  </w:footnote>
  <w:footnote w:id="1">
    <w:p w14:paraId="6A1294AA" w14:textId="77777777" w:rsidR="002D6DE4" w:rsidRDefault="002D6DE4">
      <w:pPr>
        <w:pStyle w:val="afd"/>
      </w:pPr>
      <w:r>
        <w:rPr>
          <w:rStyle w:val="aff"/>
        </w:rPr>
        <w:footnoteRef/>
      </w:r>
      <w:r>
        <w:t xml:space="preserve"> </w:t>
      </w:r>
      <w:r w:rsidRPr="004E2F28">
        <w:rPr>
          <w:sz w:val="18"/>
          <w:szCs w:val="18"/>
        </w:rPr>
        <w:t>Клиентам, являющимся юридическими лицами, необходимо указать должность подписанта и удостоверить подпись печа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D958" w14:textId="77777777" w:rsidR="002D6DE4" w:rsidRDefault="002D6DE4">
    <w:pPr>
      <w:pStyle w:val="a8"/>
      <w:tabs>
        <w:tab w:val="clear" w:pos="9355"/>
        <w:tab w:val="right" w:pos="9000"/>
      </w:tabs>
    </w:pPr>
    <w:r>
      <w:rPr>
        <w:noProof/>
      </w:rPr>
      <w:drawing>
        <wp:anchor distT="0" distB="0" distL="114300" distR="114300" simplePos="0" relativeHeight="251694080" behindDoc="0" locked="0" layoutInCell="1" allowOverlap="1" wp14:anchorId="5AAB2D58" wp14:editId="73F7752A">
          <wp:simplePos x="0" y="0"/>
          <wp:positionH relativeFrom="margin">
            <wp:posOffset>-2159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1686556997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95104" behindDoc="0" locked="0" layoutInCell="1" allowOverlap="1" wp14:anchorId="7756B12F" wp14:editId="53D84BB0">
              <wp:simplePos x="0" y="0"/>
              <wp:positionH relativeFrom="margin">
                <wp:posOffset>4424045</wp:posOffset>
              </wp:positionH>
              <wp:positionV relativeFrom="topMargin">
                <wp:posOffset>171450</wp:posOffset>
              </wp:positionV>
              <wp:extent cx="1885950" cy="534035"/>
              <wp:effectExtent l="0" t="0" r="0" b="0"/>
              <wp:wrapNone/>
              <wp:docPr id="8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85950" cy="534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29D0DC5" w14:textId="77777777" w:rsidR="002D6DE4" w:rsidRDefault="002D6DE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1E261DE1" w14:textId="77777777" w:rsidR="002D6DE4" w:rsidRDefault="002D6DE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3754F603" w14:textId="77777777" w:rsidR="002D6DE4" w:rsidRDefault="002D6DE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756B12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80" type="#_x0000_t202" style="position:absolute;left:0;text-align:left;margin-left:348.35pt;margin-top:13.5pt;width:148.5pt;height:42.05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" filled="f" stroked="f" strokeweight="1pt">
              <v:stroke miterlimit="4"/>
              <v:textbox inset="0,0,0,0">
                <w:txbxContent>
                  <w:p w14:paraId="429D0DC5" w14:textId="77777777" w:rsidR="002D6DE4" w:rsidRDefault="002D6DE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1E261DE1" w14:textId="77777777" w:rsidR="002D6DE4" w:rsidRDefault="002D6DE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3754F603" w14:textId="77777777" w:rsidR="002D6DE4" w:rsidRDefault="002D6DE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</w:t>
                    </w:r>
                    <w:proofErr w:type="spellEnd"/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investment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93056" behindDoc="1" locked="0" layoutInCell="1" allowOverlap="1" wp14:anchorId="2BDC8345" wp14:editId="45A4A9DC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9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E77D470" w14:textId="77777777" w:rsidR="002D6DE4" w:rsidRDefault="002D6DE4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761D7D8A" w14:textId="77777777" w:rsidR="002D6DE4" w:rsidRDefault="002D6DE4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64660174" w14:textId="77777777" w:rsidR="002D6DE4" w:rsidRDefault="002D6DE4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BDC8345" id="Надпись 5" o:spid="_x0000_s1081" type="#_x0000_t202" style="position:absolute;left:0;text-align:left;margin-left:1216.95pt;margin-top:8.5pt;width:136.9pt;height:53.3pt;z-index:-251623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" filled="f" stroked="f" strokeweight="1pt">
              <v:stroke miterlimit="4"/>
              <v:textbox inset="0,0,0,0">
                <w:txbxContent>
                  <w:p w14:paraId="1E77D470" w14:textId="77777777" w:rsidR="002D6DE4" w:rsidRDefault="002D6DE4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761D7D8A" w14:textId="77777777" w:rsidR="002D6DE4" w:rsidRDefault="002D6DE4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64660174" w14:textId="77777777" w:rsidR="002D6DE4" w:rsidRDefault="002D6DE4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proofErr w:type="spellStart"/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335B" w14:textId="77777777" w:rsidR="002D6DE4" w:rsidRDefault="002D6DE4">
    <w:pPr>
      <w:pStyle w:val="a8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89984" behindDoc="0" locked="0" layoutInCell="1" allowOverlap="1" wp14:anchorId="591534D0" wp14:editId="1D97EBE0">
              <wp:simplePos x="0" y="0"/>
              <wp:positionH relativeFrom="margin">
                <wp:posOffset>4643120</wp:posOffset>
              </wp:positionH>
              <wp:positionV relativeFrom="topMargin">
                <wp:posOffset>180340</wp:posOffset>
              </wp:positionV>
              <wp:extent cx="1895475" cy="466725"/>
              <wp:effectExtent l="0" t="0" r="9525" b="9525"/>
              <wp:wrapNone/>
              <wp:docPr id="10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95474" cy="466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8137531" w14:textId="77777777" w:rsidR="002D6DE4" w:rsidRDefault="002D6DE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7D83CEF6" w14:textId="77777777" w:rsidR="002D6DE4" w:rsidRDefault="002D6DE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44A79E5D" w14:textId="77777777" w:rsidR="002D6DE4" w:rsidRDefault="002D6DE4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</w:t>
                          </w:r>
                          <w:proofErr w:type="spellEnd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91534D0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365.6pt;margin-top:14.2pt;width:149.25pt;height:36.7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" filled="f" stroked="f" strokeweight="1pt">
              <v:stroke miterlimit="4"/>
              <v:textbox inset="0,0,0,0">
                <w:txbxContent>
                  <w:p w14:paraId="58137531" w14:textId="77777777" w:rsidR="002D6DE4" w:rsidRDefault="002D6DE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7D83CEF6" w14:textId="77777777" w:rsidR="002D6DE4" w:rsidRDefault="002D6DE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44A79E5D" w14:textId="77777777" w:rsidR="002D6DE4" w:rsidRDefault="002D6DE4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</w:t>
                    </w:r>
                    <w:proofErr w:type="spellEnd"/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investment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840C1D2" wp14:editId="17588024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1461431035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87936" behindDoc="1" locked="0" layoutInCell="1" allowOverlap="1" wp14:anchorId="3938994E" wp14:editId="4B5E0FF7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1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2A4572" w14:textId="77777777" w:rsidR="002D6DE4" w:rsidRDefault="002D6DE4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65B72437" w14:textId="77777777" w:rsidR="002D6DE4" w:rsidRDefault="002D6DE4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3DF55149" w14:textId="77777777" w:rsidR="002D6DE4" w:rsidRDefault="002D6DE4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938994E" id="Надпись 1" o:spid="_x0000_s1083" type="#_x0000_t202" style="position:absolute;left:0;text-align:left;margin-left:1216.95pt;margin-top:8.5pt;width:136.9pt;height:53.3pt;z-index:-2516285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" filled="f" stroked="f" strokeweight="1pt">
              <v:stroke miterlimit="4"/>
              <v:textbox inset="0,0,0,0">
                <w:txbxContent>
                  <w:p w14:paraId="792A4572" w14:textId="77777777" w:rsidR="002D6DE4" w:rsidRDefault="002D6DE4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65B72437" w14:textId="77777777" w:rsidR="002D6DE4" w:rsidRDefault="002D6DE4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3DF55149" w14:textId="77777777" w:rsidR="002D6DE4" w:rsidRDefault="002D6DE4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proofErr w:type="spellStart"/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DF5"/>
    <w:multiLevelType w:val="multilevel"/>
    <w:tmpl w:val="1FC8996C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0E340D8"/>
    <w:multiLevelType w:val="multilevel"/>
    <w:tmpl w:val="A0D48F6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D26279"/>
    <w:multiLevelType w:val="multilevel"/>
    <w:tmpl w:val="0B0642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02F363CD"/>
    <w:multiLevelType w:val="multilevel"/>
    <w:tmpl w:val="DD604A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049"/>
    <w:multiLevelType w:val="multilevel"/>
    <w:tmpl w:val="11BA7E2C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03452BBE"/>
    <w:multiLevelType w:val="hybridMultilevel"/>
    <w:tmpl w:val="AEE2973C"/>
    <w:lvl w:ilvl="0" w:tplc="F158503C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3546A15"/>
    <w:multiLevelType w:val="hybridMultilevel"/>
    <w:tmpl w:val="A7FE3794"/>
    <w:lvl w:ilvl="0" w:tplc="D3889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960EC"/>
    <w:multiLevelType w:val="hybridMultilevel"/>
    <w:tmpl w:val="F9D2B114"/>
    <w:lvl w:ilvl="0" w:tplc="E77626C2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03EA63BF"/>
    <w:multiLevelType w:val="multilevel"/>
    <w:tmpl w:val="C756CBD6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7C307C"/>
    <w:multiLevelType w:val="hybridMultilevel"/>
    <w:tmpl w:val="6194F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D2B23"/>
    <w:multiLevelType w:val="multilevel"/>
    <w:tmpl w:val="21D44810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BF2DDD"/>
    <w:multiLevelType w:val="multilevel"/>
    <w:tmpl w:val="55B4753A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2381E"/>
    <w:multiLevelType w:val="multilevel"/>
    <w:tmpl w:val="07441D90"/>
    <w:lvl w:ilvl="0">
      <w:start w:val="16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80018C6"/>
    <w:multiLevelType w:val="multilevel"/>
    <w:tmpl w:val="56F44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61743"/>
    <w:multiLevelType w:val="multilevel"/>
    <w:tmpl w:val="5A2EF34A"/>
    <w:lvl w:ilvl="0">
      <w:start w:val="6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0A6C7420"/>
    <w:multiLevelType w:val="multilevel"/>
    <w:tmpl w:val="625E2436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6" w15:restartNumberingAfterBreak="0">
    <w:nsid w:val="0B137A3D"/>
    <w:multiLevelType w:val="hybridMultilevel"/>
    <w:tmpl w:val="23B670B2"/>
    <w:lvl w:ilvl="0" w:tplc="FFFFFFFF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0BA13F72"/>
    <w:multiLevelType w:val="multilevel"/>
    <w:tmpl w:val="54E2E3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0244B"/>
    <w:multiLevelType w:val="multilevel"/>
    <w:tmpl w:val="1432146A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0BF43C8C"/>
    <w:multiLevelType w:val="multilevel"/>
    <w:tmpl w:val="142897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06582"/>
    <w:multiLevelType w:val="multilevel"/>
    <w:tmpl w:val="0178A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1" w15:restartNumberingAfterBreak="0">
    <w:nsid w:val="0D7D3178"/>
    <w:multiLevelType w:val="multilevel"/>
    <w:tmpl w:val="0CE27C40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0DB86DA6"/>
    <w:multiLevelType w:val="multilevel"/>
    <w:tmpl w:val="9174B9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CF7DA8"/>
    <w:multiLevelType w:val="multilevel"/>
    <w:tmpl w:val="E0B04B98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045710"/>
    <w:multiLevelType w:val="hybridMultilevel"/>
    <w:tmpl w:val="8530F2DA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5B647B"/>
    <w:multiLevelType w:val="multilevel"/>
    <w:tmpl w:val="094AD27C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0EFB6C4F"/>
    <w:multiLevelType w:val="multilevel"/>
    <w:tmpl w:val="D95AEEE0"/>
    <w:lvl w:ilvl="0">
      <w:start w:val="5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suff w:val="space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102D4C25"/>
    <w:multiLevelType w:val="multilevel"/>
    <w:tmpl w:val="0D70BC60"/>
    <w:lvl w:ilvl="0">
      <w:start w:val="1"/>
      <w:numFmt w:val="decimal"/>
      <w:suff w:val="space"/>
      <w:lvlText w:val="%1."/>
      <w:lvlJc w:val="left"/>
      <w:pPr>
        <w:ind w:left="624" w:hanging="624"/>
      </w:pPr>
      <w:rPr>
        <w:rFonts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asciiTheme="majorHAnsi" w:hAnsiTheme="majorHAnsi" w:cstheme="majorHAnsi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8" w15:restartNumberingAfterBreak="0">
    <w:nsid w:val="115F0D8E"/>
    <w:multiLevelType w:val="multilevel"/>
    <w:tmpl w:val="293667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2284978"/>
    <w:multiLevelType w:val="multilevel"/>
    <w:tmpl w:val="722A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450206"/>
    <w:multiLevelType w:val="multilevel"/>
    <w:tmpl w:val="86145130"/>
    <w:lvl w:ilvl="0">
      <w:start w:val="1"/>
      <w:numFmt w:val="decimal"/>
      <w:pStyle w:val="H1"/>
      <w:suff w:val="space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suff w:val="space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H3"/>
      <w:suff w:val="space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H4"/>
      <w:suff w:val="space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suff w:val="space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31" w15:restartNumberingAfterBreak="0">
    <w:nsid w:val="126A20EB"/>
    <w:multiLevelType w:val="hybridMultilevel"/>
    <w:tmpl w:val="FD289C8A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D1D1A"/>
    <w:multiLevelType w:val="multilevel"/>
    <w:tmpl w:val="4A04F4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14622F07"/>
    <w:multiLevelType w:val="multilevel"/>
    <w:tmpl w:val="D390DFEC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4" w15:restartNumberingAfterBreak="0">
    <w:nsid w:val="14D904BF"/>
    <w:multiLevelType w:val="multilevel"/>
    <w:tmpl w:val="6D3C3240"/>
    <w:lvl w:ilvl="0">
      <w:start w:val="6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160" w:hanging="180"/>
      </w:pPr>
      <w:rPr>
        <w:rFonts w:hint="default"/>
      </w:rPr>
    </w:lvl>
  </w:abstractNum>
  <w:abstractNum w:abstractNumId="35" w15:restartNumberingAfterBreak="0">
    <w:nsid w:val="1508098B"/>
    <w:multiLevelType w:val="multilevel"/>
    <w:tmpl w:val="A588E8B6"/>
    <w:lvl w:ilvl="0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16127624"/>
    <w:multiLevelType w:val="multilevel"/>
    <w:tmpl w:val="035A0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630663"/>
    <w:multiLevelType w:val="multilevel"/>
    <w:tmpl w:val="71D446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8" w15:restartNumberingAfterBreak="0">
    <w:nsid w:val="17C40209"/>
    <w:multiLevelType w:val="multilevel"/>
    <w:tmpl w:val="75B4E928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9" w15:restartNumberingAfterBreak="0">
    <w:nsid w:val="17C468BE"/>
    <w:multiLevelType w:val="multilevel"/>
    <w:tmpl w:val="FFECA0E6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0" w15:restartNumberingAfterBreak="0">
    <w:nsid w:val="18604C8A"/>
    <w:multiLevelType w:val="multilevel"/>
    <w:tmpl w:val="280471F6"/>
    <w:lvl w:ilvl="0">
      <w:start w:val="2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1" w15:restartNumberingAfterBreak="0">
    <w:nsid w:val="1A224BE8"/>
    <w:multiLevelType w:val="multilevel"/>
    <w:tmpl w:val="A8009930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1A55730B"/>
    <w:multiLevelType w:val="hybridMultilevel"/>
    <w:tmpl w:val="4692E19C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1C3540D4"/>
    <w:multiLevelType w:val="multilevel"/>
    <w:tmpl w:val="85269D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C5946DB"/>
    <w:multiLevelType w:val="hybridMultilevel"/>
    <w:tmpl w:val="157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8A661C"/>
    <w:multiLevelType w:val="multilevel"/>
    <w:tmpl w:val="3828D11E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6" w15:restartNumberingAfterBreak="0">
    <w:nsid w:val="1D8B0B47"/>
    <w:multiLevelType w:val="hybridMultilevel"/>
    <w:tmpl w:val="C9A09BCA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3224E"/>
    <w:multiLevelType w:val="multilevel"/>
    <w:tmpl w:val="85B847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1EA83A07"/>
    <w:multiLevelType w:val="multilevel"/>
    <w:tmpl w:val="AD5C35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200A59BB"/>
    <w:multiLevelType w:val="multilevel"/>
    <w:tmpl w:val="22B8399C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1467E6"/>
    <w:multiLevelType w:val="hybridMultilevel"/>
    <w:tmpl w:val="43F0B626"/>
    <w:lvl w:ilvl="0" w:tplc="3196CD1A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0365CD2"/>
    <w:multiLevelType w:val="multilevel"/>
    <w:tmpl w:val="5AC6F8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1283EA8"/>
    <w:multiLevelType w:val="multilevel"/>
    <w:tmpl w:val="C7DA77C8"/>
    <w:lvl w:ilvl="0">
      <w:start w:val="1"/>
      <w:numFmt w:val="bullet"/>
      <w:suff w:val="space"/>
      <w:lvlText w:val=""/>
      <w:lvlJc w:val="left"/>
      <w:pPr>
        <w:ind w:left="134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0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6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3" w15:restartNumberingAfterBreak="0">
    <w:nsid w:val="21A15A87"/>
    <w:multiLevelType w:val="hybridMultilevel"/>
    <w:tmpl w:val="8C0E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1BC5D22"/>
    <w:multiLevelType w:val="multilevel"/>
    <w:tmpl w:val="7144C7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55" w15:restartNumberingAfterBreak="0">
    <w:nsid w:val="23C97FEF"/>
    <w:multiLevelType w:val="hybridMultilevel"/>
    <w:tmpl w:val="76D09B80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3D67CD"/>
    <w:multiLevelType w:val="multilevel"/>
    <w:tmpl w:val="F0A6BC9E"/>
    <w:lvl w:ilvl="0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7" w15:restartNumberingAfterBreak="0">
    <w:nsid w:val="2450483A"/>
    <w:multiLevelType w:val="hybridMultilevel"/>
    <w:tmpl w:val="8E5CFED2"/>
    <w:lvl w:ilvl="0" w:tplc="540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351AE7"/>
    <w:multiLevelType w:val="multilevel"/>
    <w:tmpl w:val="6DF4BC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D10483"/>
    <w:multiLevelType w:val="multilevel"/>
    <w:tmpl w:val="8EAA9458"/>
    <w:lvl w:ilvl="0">
      <w:start w:val="5"/>
      <w:numFmt w:val="decimal"/>
      <w:suff w:val="space"/>
      <w:lvlText w:val="%1.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456" w:hanging="456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269C5989"/>
    <w:multiLevelType w:val="multilevel"/>
    <w:tmpl w:val="3FA2BEA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6F24E13"/>
    <w:multiLevelType w:val="hybridMultilevel"/>
    <w:tmpl w:val="CC38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94787"/>
    <w:multiLevelType w:val="multilevel"/>
    <w:tmpl w:val="83B89EFE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3" w15:restartNumberingAfterBreak="0">
    <w:nsid w:val="2848030E"/>
    <w:multiLevelType w:val="multilevel"/>
    <w:tmpl w:val="A0DCC1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AA44B0"/>
    <w:multiLevelType w:val="multilevel"/>
    <w:tmpl w:val="CD3C10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65" w15:restartNumberingAfterBreak="0">
    <w:nsid w:val="2A4C6919"/>
    <w:multiLevelType w:val="hybridMultilevel"/>
    <w:tmpl w:val="7DE675A4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6A082E"/>
    <w:multiLevelType w:val="multilevel"/>
    <w:tmpl w:val="EB246A1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30BE1D21"/>
    <w:multiLevelType w:val="multilevel"/>
    <w:tmpl w:val="7F46299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1DF069B"/>
    <w:multiLevelType w:val="hybridMultilevel"/>
    <w:tmpl w:val="91B66CD6"/>
    <w:lvl w:ilvl="0" w:tplc="1C765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E85A16"/>
    <w:multiLevelType w:val="multilevel"/>
    <w:tmpl w:val="A530AA44"/>
    <w:lvl w:ilvl="0">
      <w:start w:val="1"/>
      <w:numFmt w:val="decimal"/>
      <w:pStyle w:val="a"/>
      <w:suff w:val="space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suff w:val="space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70" w15:restartNumberingAfterBreak="0">
    <w:nsid w:val="32982934"/>
    <w:multiLevelType w:val="multilevel"/>
    <w:tmpl w:val="C4326E6A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1" w15:restartNumberingAfterBreak="0">
    <w:nsid w:val="337E2502"/>
    <w:multiLevelType w:val="multilevel"/>
    <w:tmpl w:val="F57E82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72" w15:restartNumberingAfterBreak="0">
    <w:nsid w:val="339942FF"/>
    <w:multiLevelType w:val="hybridMultilevel"/>
    <w:tmpl w:val="EAFC8860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EC165D"/>
    <w:multiLevelType w:val="multilevel"/>
    <w:tmpl w:val="2904D7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945903"/>
    <w:multiLevelType w:val="multilevel"/>
    <w:tmpl w:val="26DAC4BA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775516F"/>
    <w:multiLevelType w:val="hybridMultilevel"/>
    <w:tmpl w:val="BB32E40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387763E7"/>
    <w:multiLevelType w:val="multilevel"/>
    <w:tmpl w:val="AE7AF45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7" w15:restartNumberingAfterBreak="0">
    <w:nsid w:val="38FF506C"/>
    <w:multiLevelType w:val="multilevel"/>
    <w:tmpl w:val="16EC9FB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8" w15:restartNumberingAfterBreak="0">
    <w:nsid w:val="397F027C"/>
    <w:multiLevelType w:val="multilevel"/>
    <w:tmpl w:val="F99A1A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3B625F08"/>
    <w:multiLevelType w:val="multilevel"/>
    <w:tmpl w:val="F7CC09F8"/>
    <w:lvl w:ilvl="0">
      <w:start w:val="1"/>
      <w:numFmt w:val="bullet"/>
      <w:lvlText w:val="–"/>
      <w:lvlJc w:val="left"/>
      <w:pPr>
        <w:ind w:left="11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8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0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7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4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8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3C030E79"/>
    <w:multiLevelType w:val="multilevel"/>
    <w:tmpl w:val="C77C7BD8"/>
    <w:lvl w:ilvl="0">
      <w:start w:val="1"/>
      <w:numFmt w:val="bullet"/>
      <w:pStyle w:val="1"/>
      <w:suff w:val="space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suff w:val="space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suff w:val="space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suff w:val="space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space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suff w:val="space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space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3CAB2B18"/>
    <w:multiLevelType w:val="hybridMultilevel"/>
    <w:tmpl w:val="1F82484C"/>
    <w:lvl w:ilvl="0" w:tplc="FFFFFFFF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2" w15:restartNumberingAfterBreak="0">
    <w:nsid w:val="3CBB1114"/>
    <w:multiLevelType w:val="multilevel"/>
    <w:tmpl w:val="168AF978"/>
    <w:lvl w:ilvl="0">
      <w:start w:val="6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3CF241B8"/>
    <w:multiLevelType w:val="multilevel"/>
    <w:tmpl w:val="FCF6FEE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3FC10802"/>
    <w:multiLevelType w:val="multilevel"/>
    <w:tmpl w:val="DC2882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0147821"/>
    <w:multiLevelType w:val="multilevel"/>
    <w:tmpl w:val="CFF4544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6" w15:restartNumberingAfterBreak="0">
    <w:nsid w:val="40AD6C1D"/>
    <w:multiLevelType w:val="multilevel"/>
    <w:tmpl w:val="CBC281BE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7" w15:restartNumberingAfterBreak="0">
    <w:nsid w:val="40F5427B"/>
    <w:multiLevelType w:val="multilevel"/>
    <w:tmpl w:val="3BC07FC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13421C3"/>
    <w:multiLevelType w:val="hybridMultilevel"/>
    <w:tmpl w:val="E4BCA9BE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AA4F3F"/>
    <w:multiLevelType w:val="multilevel"/>
    <w:tmpl w:val="BE0ECD8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626596"/>
    <w:multiLevelType w:val="multilevel"/>
    <w:tmpl w:val="118A1C1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2C37466"/>
    <w:multiLevelType w:val="multilevel"/>
    <w:tmpl w:val="6986C57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3EC6724"/>
    <w:multiLevelType w:val="hybridMultilevel"/>
    <w:tmpl w:val="1E3C2E6E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BC26DC"/>
    <w:multiLevelType w:val="multilevel"/>
    <w:tmpl w:val="F5BA99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4CB5FF0"/>
    <w:multiLevelType w:val="hybridMultilevel"/>
    <w:tmpl w:val="A98ABB9C"/>
    <w:lvl w:ilvl="0" w:tplc="E7762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5AC1EDD"/>
    <w:multiLevelType w:val="multilevel"/>
    <w:tmpl w:val="51360F2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6" w15:restartNumberingAfterBreak="0">
    <w:nsid w:val="46394556"/>
    <w:multiLevelType w:val="hybridMultilevel"/>
    <w:tmpl w:val="0E5E9596"/>
    <w:lvl w:ilvl="0" w:tplc="69A8D828">
      <w:start w:val="1"/>
      <w:numFmt w:val="upperLetter"/>
      <w:lvlText w:val="%1."/>
      <w:lvlJc w:val="left"/>
      <w:pPr>
        <w:ind w:left="31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7" w15:restartNumberingAfterBreak="0">
    <w:nsid w:val="47AE2D49"/>
    <w:multiLevelType w:val="hybridMultilevel"/>
    <w:tmpl w:val="1EFE6F92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B057C6"/>
    <w:multiLevelType w:val="multilevel"/>
    <w:tmpl w:val="34A053CC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9" w15:restartNumberingAfterBreak="0">
    <w:nsid w:val="48DC62D8"/>
    <w:multiLevelType w:val="multilevel"/>
    <w:tmpl w:val="A92A55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0" w15:restartNumberingAfterBreak="0">
    <w:nsid w:val="4B750413"/>
    <w:multiLevelType w:val="multilevel"/>
    <w:tmpl w:val="F0A4587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1" w15:restartNumberingAfterBreak="0">
    <w:nsid w:val="4C104EBE"/>
    <w:multiLevelType w:val="multilevel"/>
    <w:tmpl w:val="4DB233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B4595E"/>
    <w:multiLevelType w:val="multilevel"/>
    <w:tmpl w:val="89E0E5A2"/>
    <w:lvl w:ilvl="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4CC02B5E"/>
    <w:multiLevelType w:val="hybridMultilevel"/>
    <w:tmpl w:val="98C42FCE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F06275"/>
    <w:multiLevelType w:val="multilevel"/>
    <w:tmpl w:val="F6640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5" w15:restartNumberingAfterBreak="0">
    <w:nsid w:val="4DC541F0"/>
    <w:multiLevelType w:val="multilevel"/>
    <w:tmpl w:val="ABB250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E2B0044"/>
    <w:multiLevelType w:val="multilevel"/>
    <w:tmpl w:val="A29A81D8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7" w15:restartNumberingAfterBreak="0">
    <w:nsid w:val="4EDC11AA"/>
    <w:multiLevelType w:val="multilevel"/>
    <w:tmpl w:val="D00CF82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51E45E3A"/>
    <w:multiLevelType w:val="multilevel"/>
    <w:tmpl w:val="388826DE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09" w15:restartNumberingAfterBreak="0">
    <w:nsid w:val="51F03D8F"/>
    <w:multiLevelType w:val="multilevel"/>
    <w:tmpl w:val="D59E9CE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10" w15:restartNumberingAfterBreak="0">
    <w:nsid w:val="52461EDE"/>
    <w:multiLevelType w:val="multilevel"/>
    <w:tmpl w:val="E29C0F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31931A4"/>
    <w:multiLevelType w:val="multilevel"/>
    <w:tmpl w:val="19B20572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54C43626"/>
    <w:multiLevelType w:val="multilevel"/>
    <w:tmpl w:val="EAAEA37E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8531" w:hanging="180"/>
      </w:pPr>
      <w:rPr>
        <w:rFonts w:hint="default"/>
      </w:rPr>
    </w:lvl>
  </w:abstractNum>
  <w:abstractNum w:abstractNumId="113" w15:restartNumberingAfterBreak="0">
    <w:nsid w:val="55C53AEC"/>
    <w:multiLevelType w:val="hybridMultilevel"/>
    <w:tmpl w:val="ED36EA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762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751A72"/>
    <w:multiLevelType w:val="multilevel"/>
    <w:tmpl w:val="97087D2A"/>
    <w:lvl w:ilvl="0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568D35A8"/>
    <w:multiLevelType w:val="multilevel"/>
    <w:tmpl w:val="5A12CD9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7506EEE"/>
    <w:multiLevelType w:val="multilevel"/>
    <w:tmpl w:val="E19C9A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57E53596"/>
    <w:multiLevelType w:val="multilevel"/>
    <w:tmpl w:val="EA00CA8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F72173"/>
    <w:multiLevelType w:val="multilevel"/>
    <w:tmpl w:val="D67E31C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19" w15:restartNumberingAfterBreak="0">
    <w:nsid w:val="5A5F4420"/>
    <w:multiLevelType w:val="hybridMultilevel"/>
    <w:tmpl w:val="A80C5600"/>
    <w:lvl w:ilvl="0" w:tplc="D6E00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8C76D4"/>
    <w:multiLevelType w:val="multilevel"/>
    <w:tmpl w:val="E1BCA75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1" w15:restartNumberingAfterBreak="0">
    <w:nsid w:val="5AA11281"/>
    <w:multiLevelType w:val="multilevel"/>
    <w:tmpl w:val="3804565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2" w15:restartNumberingAfterBreak="0">
    <w:nsid w:val="5BA93AE7"/>
    <w:multiLevelType w:val="multilevel"/>
    <w:tmpl w:val="CF28D072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3" w15:restartNumberingAfterBreak="0">
    <w:nsid w:val="5C626AB4"/>
    <w:multiLevelType w:val="hybridMultilevel"/>
    <w:tmpl w:val="1F82484C"/>
    <w:lvl w:ilvl="0" w:tplc="04190011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4" w15:restartNumberingAfterBreak="0">
    <w:nsid w:val="5D0B2F3A"/>
    <w:multiLevelType w:val="multilevel"/>
    <w:tmpl w:val="F26475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D3B7C77"/>
    <w:multiLevelType w:val="multilevel"/>
    <w:tmpl w:val="86807B24"/>
    <w:lvl w:ilvl="0">
      <w:start w:val="5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26" w15:restartNumberingAfterBreak="0">
    <w:nsid w:val="5DC2170A"/>
    <w:multiLevelType w:val="hybridMultilevel"/>
    <w:tmpl w:val="3DB0FC8E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3E403E"/>
    <w:multiLevelType w:val="hybridMultilevel"/>
    <w:tmpl w:val="033C6150"/>
    <w:lvl w:ilvl="0" w:tplc="AF8042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BF192C"/>
    <w:multiLevelType w:val="hybridMultilevel"/>
    <w:tmpl w:val="B43276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82"/>
    <w:multiLevelType w:val="multilevel"/>
    <w:tmpl w:val="73D6513A"/>
    <w:lvl w:ilvl="0">
      <w:start w:val="15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0" w15:restartNumberingAfterBreak="0">
    <w:nsid w:val="64AD11C4"/>
    <w:multiLevelType w:val="multilevel"/>
    <w:tmpl w:val="8DCE8E4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1F793E"/>
    <w:multiLevelType w:val="multilevel"/>
    <w:tmpl w:val="428C8A5A"/>
    <w:lvl w:ilvl="0">
      <w:start w:val="2"/>
      <w:numFmt w:val="decimal"/>
      <w:suff w:val="space"/>
      <w:lvlText w:val="%1."/>
      <w:lvlJc w:val="left"/>
      <w:pPr>
        <w:ind w:left="624" w:hanging="624"/>
      </w:pPr>
      <w:rPr>
        <w:rFonts w:asciiTheme="majorHAnsi" w:hAnsiTheme="majorHAnsi" w:cstheme="majorHAnsi"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32" w15:restartNumberingAfterBreak="0">
    <w:nsid w:val="675E4375"/>
    <w:multiLevelType w:val="multilevel"/>
    <w:tmpl w:val="2CEA717C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77008FD"/>
    <w:multiLevelType w:val="multilevel"/>
    <w:tmpl w:val="1BAE3280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4" w15:restartNumberingAfterBreak="0">
    <w:nsid w:val="6A8A09AE"/>
    <w:multiLevelType w:val="multilevel"/>
    <w:tmpl w:val="F88489D0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B7A0318"/>
    <w:multiLevelType w:val="multilevel"/>
    <w:tmpl w:val="A5DEE984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160" w:hanging="180"/>
      </w:pPr>
      <w:rPr>
        <w:rFonts w:hint="default"/>
      </w:rPr>
    </w:lvl>
  </w:abstractNum>
  <w:abstractNum w:abstractNumId="136" w15:restartNumberingAfterBreak="0">
    <w:nsid w:val="6BD21BA7"/>
    <w:multiLevelType w:val="multilevel"/>
    <w:tmpl w:val="F55083E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7" w15:restartNumberingAfterBreak="0">
    <w:nsid w:val="6BD81618"/>
    <w:multiLevelType w:val="hybridMultilevel"/>
    <w:tmpl w:val="959887A4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390B25"/>
    <w:multiLevelType w:val="multilevel"/>
    <w:tmpl w:val="724C5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43600B"/>
    <w:multiLevelType w:val="hybridMultilevel"/>
    <w:tmpl w:val="B7E8E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E4A671B"/>
    <w:multiLevelType w:val="multilevel"/>
    <w:tmpl w:val="6E9A8D4C"/>
    <w:lvl w:ilvl="0">
      <w:start w:val="14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 w15:restartNumberingAfterBreak="0">
    <w:nsid w:val="6E6565A7"/>
    <w:multiLevelType w:val="multilevel"/>
    <w:tmpl w:val="14BAAB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42" w15:restartNumberingAfterBreak="0">
    <w:nsid w:val="6EAE59BD"/>
    <w:multiLevelType w:val="hybridMultilevel"/>
    <w:tmpl w:val="4A2601F4"/>
    <w:lvl w:ilvl="0" w:tplc="CFAA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850DC8"/>
    <w:multiLevelType w:val="multilevel"/>
    <w:tmpl w:val="BDA28C28"/>
    <w:lvl w:ilvl="0">
      <w:start w:val="3"/>
      <w:numFmt w:val="decimal"/>
      <w:suff w:val="space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68" w:hanging="624"/>
      </w:pPr>
      <w:rPr>
        <w:rFonts w:asciiTheme="majorHAnsi" w:hAnsiTheme="majorHAnsi" w:cs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564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44" w15:restartNumberingAfterBreak="0">
    <w:nsid w:val="703E556B"/>
    <w:multiLevelType w:val="hybridMultilevel"/>
    <w:tmpl w:val="61A8EA90"/>
    <w:lvl w:ilvl="0" w:tplc="E776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2326E8"/>
    <w:multiLevelType w:val="multilevel"/>
    <w:tmpl w:val="B106C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74239"/>
    <w:multiLevelType w:val="multilevel"/>
    <w:tmpl w:val="8BE8C350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47" w15:restartNumberingAfterBreak="0">
    <w:nsid w:val="74907F37"/>
    <w:multiLevelType w:val="multilevel"/>
    <w:tmpl w:val="5CF0CE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026" w:hanging="49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48" w15:restartNumberingAfterBreak="0">
    <w:nsid w:val="74DD1916"/>
    <w:multiLevelType w:val="hybridMultilevel"/>
    <w:tmpl w:val="3BD49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E2798"/>
    <w:multiLevelType w:val="multilevel"/>
    <w:tmpl w:val="4E6041A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0" w15:restartNumberingAfterBreak="0">
    <w:nsid w:val="756B6786"/>
    <w:multiLevelType w:val="hybridMultilevel"/>
    <w:tmpl w:val="E7426D74"/>
    <w:lvl w:ilvl="0" w:tplc="DF0A020C">
      <w:start w:val="1"/>
      <w:numFmt w:val="decimal"/>
      <w:lvlText w:val="1.4.8.%1"/>
      <w:lvlJc w:val="left"/>
      <w:pPr>
        <w:ind w:left="720" w:hanging="360"/>
      </w:pPr>
      <w:rPr>
        <w:rFonts w:hint="default"/>
      </w:rPr>
    </w:lvl>
    <w:lvl w:ilvl="1" w:tplc="76004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0332DF"/>
    <w:multiLevelType w:val="multilevel"/>
    <w:tmpl w:val="A8F2F55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2" w15:restartNumberingAfterBreak="0">
    <w:nsid w:val="766E2654"/>
    <w:multiLevelType w:val="multilevel"/>
    <w:tmpl w:val="4E5CA35C"/>
    <w:lvl w:ilvl="0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3" w15:restartNumberingAfterBreak="0">
    <w:nsid w:val="76711A19"/>
    <w:multiLevelType w:val="multilevel"/>
    <w:tmpl w:val="BDF6F614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4" w15:restartNumberingAfterBreak="0">
    <w:nsid w:val="779B3BB0"/>
    <w:multiLevelType w:val="multilevel"/>
    <w:tmpl w:val="00C4BA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7B640794"/>
    <w:multiLevelType w:val="multilevel"/>
    <w:tmpl w:val="C282A1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7DCF4213"/>
    <w:multiLevelType w:val="multilevel"/>
    <w:tmpl w:val="08A02F7E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DE33320"/>
    <w:multiLevelType w:val="multilevel"/>
    <w:tmpl w:val="2F18F0F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7E502770"/>
    <w:multiLevelType w:val="multilevel"/>
    <w:tmpl w:val="41804772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59" w15:restartNumberingAfterBreak="0">
    <w:nsid w:val="7FD437D0"/>
    <w:multiLevelType w:val="multilevel"/>
    <w:tmpl w:val="B0F2B46A"/>
    <w:lvl w:ilvl="0">
      <w:start w:val="9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69"/>
  </w:num>
  <w:num w:numId="2">
    <w:abstractNumId w:val="30"/>
  </w:num>
  <w:num w:numId="3">
    <w:abstractNumId w:val="100"/>
  </w:num>
  <w:num w:numId="4">
    <w:abstractNumId w:val="156"/>
  </w:num>
  <w:num w:numId="5">
    <w:abstractNumId w:val="8"/>
  </w:num>
  <w:num w:numId="6">
    <w:abstractNumId w:val="89"/>
  </w:num>
  <w:num w:numId="7">
    <w:abstractNumId w:val="90"/>
  </w:num>
  <w:num w:numId="8">
    <w:abstractNumId w:val="19"/>
  </w:num>
  <w:num w:numId="9">
    <w:abstractNumId w:val="27"/>
  </w:num>
  <w:num w:numId="10">
    <w:abstractNumId w:val="131"/>
  </w:num>
  <w:num w:numId="11">
    <w:abstractNumId w:val="143"/>
  </w:num>
  <w:num w:numId="12">
    <w:abstractNumId w:val="132"/>
  </w:num>
  <w:num w:numId="13">
    <w:abstractNumId w:val="78"/>
  </w:num>
  <w:num w:numId="14">
    <w:abstractNumId w:val="26"/>
  </w:num>
  <w:num w:numId="15">
    <w:abstractNumId w:val="74"/>
  </w:num>
  <w:num w:numId="16">
    <w:abstractNumId w:val="56"/>
  </w:num>
  <w:num w:numId="17">
    <w:abstractNumId w:val="35"/>
  </w:num>
  <w:num w:numId="18">
    <w:abstractNumId w:val="152"/>
  </w:num>
  <w:num w:numId="19">
    <w:abstractNumId w:val="36"/>
  </w:num>
  <w:num w:numId="20">
    <w:abstractNumId w:val="62"/>
  </w:num>
  <w:num w:numId="21">
    <w:abstractNumId w:val="11"/>
  </w:num>
  <w:num w:numId="22">
    <w:abstractNumId w:val="52"/>
  </w:num>
  <w:num w:numId="23">
    <w:abstractNumId w:val="23"/>
  </w:num>
  <w:num w:numId="24">
    <w:abstractNumId w:val="32"/>
  </w:num>
  <w:num w:numId="25">
    <w:abstractNumId w:val="2"/>
  </w:num>
  <w:num w:numId="26">
    <w:abstractNumId w:val="141"/>
  </w:num>
  <w:num w:numId="27">
    <w:abstractNumId w:val="118"/>
  </w:num>
  <w:num w:numId="28">
    <w:abstractNumId w:val="47"/>
  </w:num>
  <w:num w:numId="29">
    <w:abstractNumId w:val="80"/>
  </w:num>
  <w:num w:numId="30">
    <w:abstractNumId w:val="117"/>
  </w:num>
  <w:num w:numId="31">
    <w:abstractNumId w:val="87"/>
  </w:num>
  <w:num w:numId="32">
    <w:abstractNumId w:val="140"/>
  </w:num>
  <w:num w:numId="33">
    <w:abstractNumId w:val="63"/>
  </w:num>
  <w:num w:numId="34">
    <w:abstractNumId w:val="133"/>
  </w:num>
  <w:num w:numId="35">
    <w:abstractNumId w:val="153"/>
  </w:num>
  <w:num w:numId="36">
    <w:abstractNumId w:val="159"/>
  </w:num>
  <w:num w:numId="37">
    <w:abstractNumId w:val="14"/>
  </w:num>
  <w:num w:numId="38">
    <w:abstractNumId w:val="59"/>
  </w:num>
  <w:num w:numId="39">
    <w:abstractNumId w:val="33"/>
  </w:num>
  <w:num w:numId="40">
    <w:abstractNumId w:val="125"/>
  </w:num>
  <w:num w:numId="41">
    <w:abstractNumId w:val="60"/>
  </w:num>
  <w:num w:numId="42">
    <w:abstractNumId w:val="116"/>
  </w:num>
  <w:num w:numId="43">
    <w:abstractNumId w:val="99"/>
  </w:num>
  <w:num w:numId="44">
    <w:abstractNumId w:val="20"/>
  </w:num>
  <w:num w:numId="45">
    <w:abstractNumId w:val="15"/>
  </w:num>
  <w:num w:numId="46">
    <w:abstractNumId w:val="108"/>
  </w:num>
  <w:num w:numId="47">
    <w:abstractNumId w:val="158"/>
  </w:num>
  <w:num w:numId="48">
    <w:abstractNumId w:val="102"/>
  </w:num>
  <w:num w:numId="49">
    <w:abstractNumId w:val="39"/>
  </w:num>
  <w:num w:numId="50">
    <w:abstractNumId w:val="21"/>
  </w:num>
  <w:num w:numId="51">
    <w:abstractNumId w:val="41"/>
  </w:num>
  <w:num w:numId="52">
    <w:abstractNumId w:val="1"/>
  </w:num>
  <w:num w:numId="53">
    <w:abstractNumId w:val="106"/>
  </w:num>
  <w:num w:numId="54">
    <w:abstractNumId w:val="45"/>
  </w:num>
  <w:num w:numId="55">
    <w:abstractNumId w:val="18"/>
  </w:num>
  <w:num w:numId="56">
    <w:abstractNumId w:val="86"/>
  </w:num>
  <w:num w:numId="57">
    <w:abstractNumId w:val="85"/>
  </w:num>
  <w:num w:numId="58">
    <w:abstractNumId w:val="25"/>
  </w:num>
  <w:num w:numId="59">
    <w:abstractNumId w:val="38"/>
  </w:num>
  <w:num w:numId="60">
    <w:abstractNumId w:val="76"/>
  </w:num>
  <w:num w:numId="61">
    <w:abstractNumId w:val="134"/>
  </w:num>
  <w:num w:numId="62">
    <w:abstractNumId w:val="64"/>
  </w:num>
  <w:num w:numId="63">
    <w:abstractNumId w:val="130"/>
  </w:num>
  <w:num w:numId="64">
    <w:abstractNumId w:val="77"/>
  </w:num>
  <w:num w:numId="65">
    <w:abstractNumId w:val="114"/>
  </w:num>
  <w:num w:numId="66">
    <w:abstractNumId w:val="40"/>
  </w:num>
  <w:num w:numId="67">
    <w:abstractNumId w:val="146"/>
  </w:num>
  <w:num w:numId="68">
    <w:abstractNumId w:val="22"/>
  </w:num>
  <w:num w:numId="69">
    <w:abstractNumId w:val="104"/>
  </w:num>
  <w:num w:numId="70">
    <w:abstractNumId w:val="109"/>
  </w:num>
  <w:num w:numId="71">
    <w:abstractNumId w:val="12"/>
  </w:num>
  <w:num w:numId="72">
    <w:abstractNumId w:val="71"/>
  </w:num>
  <w:num w:numId="73">
    <w:abstractNumId w:val="147"/>
  </w:num>
  <w:num w:numId="74">
    <w:abstractNumId w:val="98"/>
  </w:num>
  <w:num w:numId="75">
    <w:abstractNumId w:val="54"/>
  </w:num>
  <w:num w:numId="76">
    <w:abstractNumId w:val="51"/>
  </w:num>
  <w:num w:numId="77">
    <w:abstractNumId w:val="157"/>
  </w:num>
  <w:num w:numId="78">
    <w:abstractNumId w:val="91"/>
  </w:num>
  <w:num w:numId="79">
    <w:abstractNumId w:val="84"/>
  </w:num>
  <w:num w:numId="80">
    <w:abstractNumId w:val="10"/>
  </w:num>
  <w:num w:numId="81">
    <w:abstractNumId w:val="3"/>
  </w:num>
  <w:num w:numId="82">
    <w:abstractNumId w:val="111"/>
  </w:num>
  <w:num w:numId="83">
    <w:abstractNumId w:val="49"/>
  </w:num>
  <w:num w:numId="84">
    <w:abstractNumId w:val="115"/>
  </w:num>
  <w:num w:numId="85">
    <w:abstractNumId w:val="83"/>
  </w:num>
  <w:num w:numId="86">
    <w:abstractNumId w:val="107"/>
  </w:num>
  <w:num w:numId="87">
    <w:abstractNumId w:val="124"/>
  </w:num>
  <w:num w:numId="88">
    <w:abstractNumId w:val="73"/>
  </w:num>
  <w:num w:numId="89">
    <w:abstractNumId w:val="93"/>
  </w:num>
  <w:num w:numId="90">
    <w:abstractNumId w:val="43"/>
  </w:num>
  <w:num w:numId="91">
    <w:abstractNumId w:val="29"/>
  </w:num>
  <w:num w:numId="92">
    <w:abstractNumId w:val="4"/>
  </w:num>
  <w:num w:numId="93">
    <w:abstractNumId w:val="110"/>
  </w:num>
  <w:num w:numId="94">
    <w:abstractNumId w:val="154"/>
  </w:num>
  <w:num w:numId="95">
    <w:abstractNumId w:val="13"/>
  </w:num>
  <w:num w:numId="96">
    <w:abstractNumId w:val="37"/>
  </w:num>
  <w:num w:numId="97">
    <w:abstractNumId w:val="48"/>
  </w:num>
  <w:num w:numId="98">
    <w:abstractNumId w:val="155"/>
  </w:num>
  <w:num w:numId="99">
    <w:abstractNumId w:val="145"/>
  </w:num>
  <w:num w:numId="100">
    <w:abstractNumId w:val="121"/>
  </w:num>
  <w:num w:numId="101">
    <w:abstractNumId w:val="66"/>
  </w:num>
  <w:num w:numId="102">
    <w:abstractNumId w:val="138"/>
  </w:num>
  <w:num w:numId="103">
    <w:abstractNumId w:val="136"/>
  </w:num>
  <w:num w:numId="104">
    <w:abstractNumId w:val="149"/>
  </w:num>
  <w:num w:numId="105">
    <w:abstractNumId w:val="120"/>
  </w:num>
  <w:num w:numId="106">
    <w:abstractNumId w:val="58"/>
  </w:num>
  <w:num w:numId="107">
    <w:abstractNumId w:val="101"/>
  </w:num>
  <w:num w:numId="108">
    <w:abstractNumId w:val="95"/>
  </w:num>
  <w:num w:numId="109">
    <w:abstractNumId w:val="151"/>
  </w:num>
  <w:num w:numId="110">
    <w:abstractNumId w:val="17"/>
  </w:num>
  <w:num w:numId="111">
    <w:abstractNumId w:val="70"/>
  </w:num>
  <w:num w:numId="112">
    <w:abstractNumId w:val="67"/>
  </w:num>
  <w:num w:numId="113">
    <w:abstractNumId w:val="105"/>
  </w:num>
  <w:num w:numId="114">
    <w:abstractNumId w:val="0"/>
  </w:num>
  <w:num w:numId="115">
    <w:abstractNumId w:val="122"/>
  </w:num>
  <w:num w:numId="116">
    <w:abstractNumId w:val="79"/>
  </w:num>
  <w:num w:numId="117">
    <w:abstractNumId w:val="34"/>
  </w:num>
  <w:num w:numId="118">
    <w:abstractNumId w:val="50"/>
  </w:num>
  <w:num w:numId="119">
    <w:abstractNumId w:val="135"/>
  </w:num>
  <w:num w:numId="120">
    <w:abstractNumId w:val="148"/>
  </w:num>
  <w:num w:numId="121">
    <w:abstractNumId w:val="9"/>
  </w:num>
  <w:num w:numId="122">
    <w:abstractNumId w:val="94"/>
  </w:num>
  <w:num w:numId="123">
    <w:abstractNumId w:val="44"/>
  </w:num>
  <w:num w:numId="124">
    <w:abstractNumId w:val="61"/>
  </w:num>
  <w:num w:numId="125">
    <w:abstractNumId w:val="150"/>
  </w:num>
  <w:num w:numId="126">
    <w:abstractNumId w:val="82"/>
  </w:num>
  <w:num w:numId="127">
    <w:abstractNumId w:val="28"/>
  </w:num>
  <w:num w:numId="128">
    <w:abstractNumId w:val="65"/>
  </w:num>
  <w:num w:numId="129">
    <w:abstractNumId w:val="112"/>
  </w:num>
  <w:num w:numId="130">
    <w:abstractNumId w:val="72"/>
  </w:num>
  <w:num w:numId="131">
    <w:abstractNumId w:val="68"/>
  </w:num>
  <w:num w:numId="132">
    <w:abstractNumId w:val="103"/>
  </w:num>
  <w:num w:numId="133">
    <w:abstractNumId w:val="53"/>
  </w:num>
  <w:num w:numId="134">
    <w:abstractNumId w:val="139"/>
  </w:num>
  <w:num w:numId="135">
    <w:abstractNumId w:val="144"/>
  </w:num>
  <w:num w:numId="136">
    <w:abstractNumId w:val="113"/>
  </w:num>
  <w:num w:numId="137">
    <w:abstractNumId w:val="46"/>
  </w:num>
  <w:num w:numId="138">
    <w:abstractNumId w:val="55"/>
  </w:num>
  <w:num w:numId="139">
    <w:abstractNumId w:val="137"/>
  </w:num>
  <w:num w:numId="140">
    <w:abstractNumId w:val="6"/>
  </w:num>
  <w:num w:numId="141">
    <w:abstractNumId w:val="127"/>
  </w:num>
  <w:num w:numId="142">
    <w:abstractNumId w:val="57"/>
  </w:num>
  <w:num w:numId="143">
    <w:abstractNumId w:val="31"/>
  </w:num>
  <w:num w:numId="144">
    <w:abstractNumId w:val="119"/>
  </w:num>
  <w:num w:numId="145">
    <w:abstractNumId w:val="142"/>
  </w:num>
  <w:num w:numId="146">
    <w:abstractNumId w:val="69"/>
  </w:num>
  <w:num w:numId="147">
    <w:abstractNumId w:val="7"/>
  </w:num>
  <w:num w:numId="148">
    <w:abstractNumId w:val="123"/>
  </w:num>
  <w:num w:numId="149">
    <w:abstractNumId w:val="5"/>
  </w:num>
  <w:num w:numId="150">
    <w:abstractNumId w:val="81"/>
  </w:num>
  <w:num w:numId="151">
    <w:abstractNumId w:val="16"/>
  </w:num>
  <w:num w:numId="152">
    <w:abstractNumId w:val="92"/>
  </w:num>
  <w:num w:numId="153">
    <w:abstractNumId w:val="88"/>
  </w:num>
  <w:num w:numId="154">
    <w:abstractNumId w:val="126"/>
  </w:num>
  <w:num w:numId="155">
    <w:abstractNumId w:val="97"/>
  </w:num>
  <w:num w:numId="156">
    <w:abstractNumId w:val="24"/>
  </w:num>
  <w:num w:numId="157">
    <w:abstractNumId w:val="96"/>
  </w:num>
  <w:num w:numId="158">
    <w:abstractNumId w:val="75"/>
  </w:num>
  <w:num w:numId="159">
    <w:abstractNumId w:val="42"/>
  </w:num>
  <w:num w:numId="160">
    <w:abstractNumId w:val="128"/>
  </w:num>
  <w:num w:numId="161">
    <w:abstractNumId w:val="12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5A"/>
    <w:rsid w:val="00000CB6"/>
    <w:rsid w:val="00001BFD"/>
    <w:rsid w:val="00002C39"/>
    <w:rsid w:val="00003EB3"/>
    <w:rsid w:val="00010495"/>
    <w:rsid w:val="000129EA"/>
    <w:rsid w:val="000165A0"/>
    <w:rsid w:val="00020BBB"/>
    <w:rsid w:val="0002364D"/>
    <w:rsid w:val="00025B88"/>
    <w:rsid w:val="00033F11"/>
    <w:rsid w:val="00036B78"/>
    <w:rsid w:val="00037C05"/>
    <w:rsid w:val="00037DC2"/>
    <w:rsid w:val="000430FC"/>
    <w:rsid w:val="00044611"/>
    <w:rsid w:val="00044B7F"/>
    <w:rsid w:val="00052367"/>
    <w:rsid w:val="00055846"/>
    <w:rsid w:val="000558A2"/>
    <w:rsid w:val="000600D4"/>
    <w:rsid w:val="00064900"/>
    <w:rsid w:val="0006521D"/>
    <w:rsid w:val="00072613"/>
    <w:rsid w:val="000757BD"/>
    <w:rsid w:val="000806C4"/>
    <w:rsid w:val="0008135A"/>
    <w:rsid w:val="00083919"/>
    <w:rsid w:val="000858FC"/>
    <w:rsid w:val="00085A3D"/>
    <w:rsid w:val="00085B11"/>
    <w:rsid w:val="000954C9"/>
    <w:rsid w:val="000A559D"/>
    <w:rsid w:val="000B0BFB"/>
    <w:rsid w:val="000B43D4"/>
    <w:rsid w:val="000B71A3"/>
    <w:rsid w:val="000B76DC"/>
    <w:rsid w:val="000B7800"/>
    <w:rsid w:val="000C2AC3"/>
    <w:rsid w:val="000C3FCC"/>
    <w:rsid w:val="000C5E90"/>
    <w:rsid w:val="000C61EE"/>
    <w:rsid w:val="000C7823"/>
    <w:rsid w:val="000D0C2D"/>
    <w:rsid w:val="000D4109"/>
    <w:rsid w:val="000D4A57"/>
    <w:rsid w:val="000D60E0"/>
    <w:rsid w:val="000F158B"/>
    <w:rsid w:val="000F2886"/>
    <w:rsid w:val="000F41D3"/>
    <w:rsid w:val="000F43F9"/>
    <w:rsid w:val="000F7409"/>
    <w:rsid w:val="001004C2"/>
    <w:rsid w:val="001024A7"/>
    <w:rsid w:val="001027A2"/>
    <w:rsid w:val="00102895"/>
    <w:rsid w:val="00103A38"/>
    <w:rsid w:val="0010418D"/>
    <w:rsid w:val="00112DAB"/>
    <w:rsid w:val="00113A0D"/>
    <w:rsid w:val="00115013"/>
    <w:rsid w:val="001155AF"/>
    <w:rsid w:val="001170BE"/>
    <w:rsid w:val="00123EDD"/>
    <w:rsid w:val="0012567B"/>
    <w:rsid w:val="00127690"/>
    <w:rsid w:val="00132AEF"/>
    <w:rsid w:val="00132DD6"/>
    <w:rsid w:val="00135EA6"/>
    <w:rsid w:val="00146FA1"/>
    <w:rsid w:val="00150EE6"/>
    <w:rsid w:val="00154743"/>
    <w:rsid w:val="001551B0"/>
    <w:rsid w:val="001552D1"/>
    <w:rsid w:val="0015692D"/>
    <w:rsid w:val="001620E4"/>
    <w:rsid w:val="00165CC0"/>
    <w:rsid w:val="00181AD1"/>
    <w:rsid w:val="00183EFD"/>
    <w:rsid w:val="00184BAD"/>
    <w:rsid w:val="00190265"/>
    <w:rsid w:val="0019756D"/>
    <w:rsid w:val="001A163D"/>
    <w:rsid w:val="001A1A54"/>
    <w:rsid w:val="001A42E4"/>
    <w:rsid w:val="001A676F"/>
    <w:rsid w:val="001A6CE7"/>
    <w:rsid w:val="001C76E8"/>
    <w:rsid w:val="001C77FF"/>
    <w:rsid w:val="001D371D"/>
    <w:rsid w:val="001D3C13"/>
    <w:rsid w:val="001D3C32"/>
    <w:rsid w:val="001D3F21"/>
    <w:rsid w:val="001D40E7"/>
    <w:rsid w:val="001D4E8A"/>
    <w:rsid w:val="001D57D7"/>
    <w:rsid w:val="001D6180"/>
    <w:rsid w:val="001E3CA8"/>
    <w:rsid w:val="001E3ECF"/>
    <w:rsid w:val="001E5A35"/>
    <w:rsid w:val="001F12DD"/>
    <w:rsid w:val="001F14E6"/>
    <w:rsid w:val="001F2AC9"/>
    <w:rsid w:val="001F7CC5"/>
    <w:rsid w:val="0020068F"/>
    <w:rsid w:val="00201812"/>
    <w:rsid w:val="00202CFB"/>
    <w:rsid w:val="00203837"/>
    <w:rsid w:val="00206865"/>
    <w:rsid w:val="00206905"/>
    <w:rsid w:val="00214C2C"/>
    <w:rsid w:val="00215EBC"/>
    <w:rsid w:val="002257FD"/>
    <w:rsid w:val="00231B42"/>
    <w:rsid w:val="0023215E"/>
    <w:rsid w:val="00234E6C"/>
    <w:rsid w:val="00235273"/>
    <w:rsid w:val="00235274"/>
    <w:rsid w:val="00240060"/>
    <w:rsid w:val="00244A95"/>
    <w:rsid w:val="00250408"/>
    <w:rsid w:val="00250431"/>
    <w:rsid w:val="00252F09"/>
    <w:rsid w:val="00256AD9"/>
    <w:rsid w:val="00256EF5"/>
    <w:rsid w:val="00261114"/>
    <w:rsid w:val="00262013"/>
    <w:rsid w:val="00266ECA"/>
    <w:rsid w:val="002711C7"/>
    <w:rsid w:val="00272704"/>
    <w:rsid w:val="0027677A"/>
    <w:rsid w:val="00277239"/>
    <w:rsid w:val="00286436"/>
    <w:rsid w:val="0028786F"/>
    <w:rsid w:val="0029228C"/>
    <w:rsid w:val="0029638C"/>
    <w:rsid w:val="002A26BD"/>
    <w:rsid w:val="002A281C"/>
    <w:rsid w:val="002A30AE"/>
    <w:rsid w:val="002B2B49"/>
    <w:rsid w:val="002B30DF"/>
    <w:rsid w:val="002B77F7"/>
    <w:rsid w:val="002C3B1C"/>
    <w:rsid w:val="002C3C6E"/>
    <w:rsid w:val="002C4A93"/>
    <w:rsid w:val="002D0505"/>
    <w:rsid w:val="002D0663"/>
    <w:rsid w:val="002D3D29"/>
    <w:rsid w:val="002D6DE4"/>
    <w:rsid w:val="002E38AB"/>
    <w:rsid w:val="002E65C2"/>
    <w:rsid w:val="002F16A8"/>
    <w:rsid w:val="002F2617"/>
    <w:rsid w:val="0030210E"/>
    <w:rsid w:val="00302F1C"/>
    <w:rsid w:val="0030330D"/>
    <w:rsid w:val="00303ACA"/>
    <w:rsid w:val="0030458E"/>
    <w:rsid w:val="00307B48"/>
    <w:rsid w:val="0031543C"/>
    <w:rsid w:val="003170A1"/>
    <w:rsid w:val="00321143"/>
    <w:rsid w:val="0032144D"/>
    <w:rsid w:val="00321636"/>
    <w:rsid w:val="003217AD"/>
    <w:rsid w:val="00326E89"/>
    <w:rsid w:val="003306BC"/>
    <w:rsid w:val="003333A0"/>
    <w:rsid w:val="00335607"/>
    <w:rsid w:val="00340630"/>
    <w:rsid w:val="003419E3"/>
    <w:rsid w:val="00341E09"/>
    <w:rsid w:val="003427E5"/>
    <w:rsid w:val="00342BB3"/>
    <w:rsid w:val="00345D56"/>
    <w:rsid w:val="00347915"/>
    <w:rsid w:val="003520D2"/>
    <w:rsid w:val="00352295"/>
    <w:rsid w:val="00354008"/>
    <w:rsid w:val="00357A8F"/>
    <w:rsid w:val="00364258"/>
    <w:rsid w:val="00365448"/>
    <w:rsid w:val="003657D4"/>
    <w:rsid w:val="003701E7"/>
    <w:rsid w:val="00370AD8"/>
    <w:rsid w:val="00370C9A"/>
    <w:rsid w:val="00371193"/>
    <w:rsid w:val="00371862"/>
    <w:rsid w:val="00371D39"/>
    <w:rsid w:val="00376D1D"/>
    <w:rsid w:val="00376F1C"/>
    <w:rsid w:val="0038031C"/>
    <w:rsid w:val="00381DD4"/>
    <w:rsid w:val="00384606"/>
    <w:rsid w:val="00384C7D"/>
    <w:rsid w:val="00387A45"/>
    <w:rsid w:val="003924AC"/>
    <w:rsid w:val="00395024"/>
    <w:rsid w:val="00395775"/>
    <w:rsid w:val="00396611"/>
    <w:rsid w:val="003A02B4"/>
    <w:rsid w:val="003A42D2"/>
    <w:rsid w:val="003B0ACA"/>
    <w:rsid w:val="003B4240"/>
    <w:rsid w:val="003C1E47"/>
    <w:rsid w:val="003C4AB2"/>
    <w:rsid w:val="003C6A41"/>
    <w:rsid w:val="003C7963"/>
    <w:rsid w:val="003D04E0"/>
    <w:rsid w:val="003D155F"/>
    <w:rsid w:val="003D74AA"/>
    <w:rsid w:val="003D7966"/>
    <w:rsid w:val="003E0553"/>
    <w:rsid w:val="003E125B"/>
    <w:rsid w:val="003E4D56"/>
    <w:rsid w:val="003E6D40"/>
    <w:rsid w:val="003F3213"/>
    <w:rsid w:val="003F3A93"/>
    <w:rsid w:val="003F4297"/>
    <w:rsid w:val="003F5321"/>
    <w:rsid w:val="003F6B03"/>
    <w:rsid w:val="00403792"/>
    <w:rsid w:val="00403EB5"/>
    <w:rsid w:val="00406F66"/>
    <w:rsid w:val="00410779"/>
    <w:rsid w:val="00413346"/>
    <w:rsid w:val="004150B7"/>
    <w:rsid w:val="00416266"/>
    <w:rsid w:val="0042250B"/>
    <w:rsid w:val="00423580"/>
    <w:rsid w:val="00425AF3"/>
    <w:rsid w:val="004279D6"/>
    <w:rsid w:val="00431E53"/>
    <w:rsid w:val="00431EE7"/>
    <w:rsid w:val="004439AF"/>
    <w:rsid w:val="00444D9C"/>
    <w:rsid w:val="00446F5C"/>
    <w:rsid w:val="00451636"/>
    <w:rsid w:val="00451FC0"/>
    <w:rsid w:val="00453C38"/>
    <w:rsid w:val="00455BBE"/>
    <w:rsid w:val="0045608A"/>
    <w:rsid w:val="004560B3"/>
    <w:rsid w:val="0045655C"/>
    <w:rsid w:val="004569DF"/>
    <w:rsid w:val="00462EF0"/>
    <w:rsid w:val="00466690"/>
    <w:rsid w:val="00471898"/>
    <w:rsid w:val="0047424C"/>
    <w:rsid w:val="00474F1D"/>
    <w:rsid w:val="00475495"/>
    <w:rsid w:val="00475A67"/>
    <w:rsid w:val="00480FE6"/>
    <w:rsid w:val="00482214"/>
    <w:rsid w:val="00484098"/>
    <w:rsid w:val="0048611C"/>
    <w:rsid w:val="004874ED"/>
    <w:rsid w:val="00490B20"/>
    <w:rsid w:val="00495EB0"/>
    <w:rsid w:val="00496CE5"/>
    <w:rsid w:val="004A29A2"/>
    <w:rsid w:val="004A3439"/>
    <w:rsid w:val="004A5CBF"/>
    <w:rsid w:val="004A768B"/>
    <w:rsid w:val="004A775F"/>
    <w:rsid w:val="004B4E87"/>
    <w:rsid w:val="004C1B00"/>
    <w:rsid w:val="004C239B"/>
    <w:rsid w:val="004C53CD"/>
    <w:rsid w:val="004C585C"/>
    <w:rsid w:val="004C7D5B"/>
    <w:rsid w:val="004D3EE9"/>
    <w:rsid w:val="004D604E"/>
    <w:rsid w:val="004D7AAE"/>
    <w:rsid w:val="004E015D"/>
    <w:rsid w:val="004E0D05"/>
    <w:rsid w:val="004E15B1"/>
    <w:rsid w:val="004E2F28"/>
    <w:rsid w:val="004E4C33"/>
    <w:rsid w:val="004E4E7A"/>
    <w:rsid w:val="004F2959"/>
    <w:rsid w:val="004F30CE"/>
    <w:rsid w:val="004F4D09"/>
    <w:rsid w:val="005059DB"/>
    <w:rsid w:val="005064E9"/>
    <w:rsid w:val="00511B67"/>
    <w:rsid w:val="00512189"/>
    <w:rsid w:val="00512B6F"/>
    <w:rsid w:val="005138B4"/>
    <w:rsid w:val="00515FE6"/>
    <w:rsid w:val="00516BBE"/>
    <w:rsid w:val="005215CF"/>
    <w:rsid w:val="00526C15"/>
    <w:rsid w:val="0053297C"/>
    <w:rsid w:val="005477B9"/>
    <w:rsid w:val="0055059A"/>
    <w:rsid w:val="0055065F"/>
    <w:rsid w:val="0055069C"/>
    <w:rsid w:val="00551540"/>
    <w:rsid w:val="00553146"/>
    <w:rsid w:val="005551D8"/>
    <w:rsid w:val="00557160"/>
    <w:rsid w:val="005579E1"/>
    <w:rsid w:val="0056320B"/>
    <w:rsid w:val="005674D8"/>
    <w:rsid w:val="0057489F"/>
    <w:rsid w:val="005749A3"/>
    <w:rsid w:val="00574E87"/>
    <w:rsid w:val="0057590F"/>
    <w:rsid w:val="00580C3B"/>
    <w:rsid w:val="0058256F"/>
    <w:rsid w:val="00582ACD"/>
    <w:rsid w:val="00584638"/>
    <w:rsid w:val="005872F6"/>
    <w:rsid w:val="00592785"/>
    <w:rsid w:val="0059499B"/>
    <w:rsid w:val="005961E3"/>
    <w:rsid w:val="005A0E84"/>
    <w:rsid w:val="005A3002"/>
    <w:rsid w:val="005A5350"/>
    <w:rsid w:val="005A7FA3"/>
    <w:rsid w:val="005C20D3"/>
    <w:rsid w:val="005C67CC"/>
    <w:rsid w:val="005D451B"/>
    <w:rsid w:val="005D6AE3"/>
    <w:rsid w:val="005E281D"/>
    <w:rsid w:val="005F0B67"/>
    <w:rsid w:val="005F35EA"/>
    <w:rsid w:val="005F6D75"/>
    <w:rsid w:val="005F7644"/>
    <w:rsid w:val="006015BC"/>
    <w:rsid w:val="00606C85"/>
    <w:rsid w:val="0061052B"/>
    <w:rsid w:val="006107CD"/>
    <w:rsid w:val="0061494E"/>
    <w:rsid w:val="00616027"/>
    <w:rsid w:val="0062190F"/>
    <w:rsid w:val="00622E8B"/>
    <w:rsid w:val="00624C22"/>
    <w:rsid w:val="00630A67"/>
    <w:rsid w:val="006341D0"/>
    <w:rsid w:val="00636103"/>
    <w:rsid w:val="0063659B"/>
    <w:rsid w:val="006400D2"/>
    <w:rsid w:val="00641513"/>
    <w:rsid w:val="006427B9"/>
    <w:rsid w:val="006440D8"/>
    <w:rsid w:val="00645606"/>
    <w:rsid w:val="00645B87"/>
    <w:rsid w:val="006466EF"/>
    <w:rsid w:val="00650DD4"/>
    <w:rsid w:val="00651A19"/>
    <w:rsid w:val="0065298A"/>
    <w:rsid w:val="00662156"/>
    <w:rsid w:val="006705D6"/>
    <w:rsid w:val="0067504C"/>
    <w:rsid w:val="00676219"/>
    <w:rsid w:val="00676B4F"/>
    <w:rsid w:val="006815AD"/>
    <w:rsid w:val="00681FB4"/>
    <w:rsid w:val="0068280D"/>
    <w:rsid w:val="00683537"/>
    <w:rsid w:val="00686FF5"/>
    <w:rsid w:val="006871AA"/>
    <w:rsid w:val="00692F99"/>
    <w:rsid w:val="006968A1"/>
    <w:rsid w:val="006A1661"/>
    <w:rsid w:val="006A35E7"/>
    <w:rsid w:val="006A405D"/>
    <w:rsid w:val="006A4282"/>
    <w:rsid w:val="006A42F6"/>
    <w:rsid w:val="006A4F63"/>
    <w:rsid w:val="006A5470"/>
    <w:rsid w:val="006A5FAF"/>
    <w:rsid w:val="006B0617"/>
    <w:rsid w:val="006B63A7"/>
    <w:rsid w:val="006B72B0"/>
    <w:rsid w:val="006C2E13"/>
    <w:rsid w:val="006C3284"/>
    <w:rsid w:val="006C56F0"/>
    <w:rsid w:val="006C7686"/>
    <w:rsid w:val="006C7DC4"/>
    <w:rsid w:val="006D08AA"/>
    <w:rsid w:val="006D13BB"/>
    <w:rsid w:val="006D23EB"/>
    <w:rsid w:val="006D3B07"/>
    <w:rsid w:val="006D4134"/>
    <w:rsid w:val="006E02FB"/>
    <w:rsid w:val="006E05BC"/>
    <w:rsid w:val="006F035F"/>
    <w:rsid w:val="006F0B83"/>
    <w:rsid w:val="006F19FE"/>
    <w:rsid w:val="006F1BDA"/>
    <w:rsid w:val="006F2B23"/>
    <w:rsid w:val="006F3F32"/>
    <w:rsid w:val="006F4A4F"/>
    <w:rsid w:val="007015D5"/>
    <w:rsid w:val="00706F12"/>
    <w:rsid w:val="00706FF0"/>
    <w:rsid w:val="00707C20"/>
    <w:rsid w:val="00714D90"/>
    <w:rsid w:val="007151FB"/>
    <w:rsid w:val="00715A4F"/>
    <w:rsid w:val="00715B11"/>
    <w:rsid w:val="00716CA4"/>
    <w:rsid w:val="00716D61"/>
    <w:rsid w:val="00716E3B"/>
    <w:rsid w:val="0071790B"/>
    <w:rsid w:val="00720954"/>
    <w:rsid w:val="007216F2"/>
    <w:rsid w:val="0072330B"/>
    <w:rsid w:val="00724556"/>
    <w:rsid w:val="00733F3B"/>
    <w:rsid w:val="00736014"/>
    <w:rsid w:val="00740509"/>
    <w:rsid w:val="00752DDE"/>
    <w:rsid w:val="00754487"/>
    <w:rsid w:val="00755D36"/>
    <w:rsid w:val="007572DC"/>
    <w:rsid w:val="007605CD"/>
    <w:rsid w:val="00760C04"/>
    <w:rsid w:val="007668D8"/>
    <w:rsid w:val="00771F9B"/>
    <w:rsid w:val="00772A2E"/>
    <w:rsid w:val="007759B5"/>
    <w:rsid w:val="00776164"/>
    <w:rsid w:val="007810F4"/>
    <w:rsid w:val="00783364"/>
    <w:rsid w:val="007840D6"/>
    <w:rsid w:val="0078744C"/>
    <w:rsid w:val="00790118"/>
    <w:rsid w:val="0079056F"/>
    <w:rsid w:val="00796590"/>
    <w:rsid w:val="007A197E"/>
    <w:rsid w:val="007A7E9C"/>
    <w:rsid w:val="007B1983"/>
    <w:rsid w:val="007B267A"/>
    <w:rsid w:val="007C02F7"/>
    <w:rsid w:val="007C0D3B"/>
    <w:rsid w:val="007C2E83"/>
    <w:rsid w:val="007C5291"/>
    <w:rsid w:val="007D0225"/>
    <w:rsid w:val="007D2988"/>
    <w:rsid w:val="007D377F"/>
    <w:rsid w:val="007E0936"/>
    <w:rsid w:val="007F0902"/>
    <w:rsid w:val="007F1E79"/>
    <w:rsid w:val="007F446E"/>
    <w:rsid w:val="007F506E"/>
    <w:rsid w:val="007F6C71"/>
    <w:rsid w:val="00801F41"/>
    <w:rsid w:val="0080600A"/>
    <w:rsid w:val="00806950"/>
    <w:rsid w:val="00807830"/>
    <w:rsid w:val="008146AE"/>
    <w:rsid w:val="00816300"/>
    <w:rsid w:val="00823058"/>
    <w:rsid w:val="00823528"/>
    <w:rsid w:val="0082562B"/>
    <w:rsid w:val="00830A84"/>
    <w:rsid w:val="008349F1"/>
    <w:rsid w:val="00834BD8"/>
    <w:rsid w:val="00835193"/>
    <w:rsid w:val="00835248"/>
    <w:rsid w:val="008416DD"/>
    <w:rsid w:val="00842166"/>
    <w:rsid w:val="008459AC"/>
    <w:rsid w:val="00850429"/>
    <w:rsid w:val="00850552"/>
    <w:rsid w:val="00850B74"/>
    <w:rsid w:val="0085104F"/>
    <w:rsid w:val="00852DD3"/>
    <w:rsid w:val="008539F6"/>
    <w:rsid w:val="008542AB"/>
    <w:rsid w:val="008551EF"/>
    <w:rsid w:val="00855E4B"/>
    <w:rsid w:val="00857F60"/>
    <w:rsid w:val="008610C8"/>
    <w:rsid w:val="00862AA2"/>
    <w:rsid w:val="00864DC5"/>
    <w:rsid w:val="0087162C"/>
    <w:rsid w:val="00871A47"/>
    <w:rsid w:val="0087254E"/>
    <w:rsid w:val="0087266B"/>
    <w:rsid w:val="008753B7"/>
    <w:rsid w:val="00876F3D"/>
    <w:rsid w:val="00877708"/>
    <w:rsid w:val="0087789D"/>
    <w:rsid w:val="00880030"/>
    <w:rsid w:val="00881EEB"/>
    <w:rsid w:val="00882AB4"/>
    <w:rsid w:val="00883236"/>
    <w:rsid w:val="00884655"/>
    <w:rsid w:val="008A4785"/>
    <w:rsid w:val="008A5013"/>
    <w:rsid w:val="008A5C17"/>
    <w:rsid w:val="008A68D2"/>
    <w:rsid w:val="008A6FA6"/>
    <w:rsid w:val="008A737F"/>
    <w:rsid w:val="008B01F6"/>
    <w:rsid w:val="008B19FE"/>
    <w:rsid w:val="008B1E80"/>
    <w:rsid w:val="008B2CBA"/>
    <w:rsid w:val="008B39D0"/>
    <w:rsid w:val="008B5107"/>
    <w:rsid w:val="008C2869"/>
    <w:rsid w:val="008C2B43"/>
    <w:rsid w:val="008C3628"/>
    <w:rsid w:val="008C54FC"/>
    <w:rsid w:val="008C7A27"/>
    <w:rsid w:val="008D0564"/>
    <w:rsid w:val="008D1943"/>
    <w:rsid w:val="008D1993"/>
    <w:rsid w:val="008D1A6A"/>
    <w:rsid w:val="008D2412"/>
    <w:rsid w:val="008D2A43"/>
    <w:rsid w:val="008D2D30"/>
    <w:rsid w:val="008D545A"/>
    <w:rsid w:val="008D6E7D"/>
    <w:rsid w:val="008D7465"/>
    <w:rsid w:val="008E4982"/>
    <w:rsid w:val="008E5B15"/>
    <w:rsid w:val="008F14C6"/>
    <w:rsid w:val="008F2C6B"/>
    <w:rsid w:val="008F6FF5"/>
    <w:rsid w:val="009110C1"/>
    <w:rsid w:val="00911D8F"/>
    <w:rsid w:val="00912181"/>
    <w:rsid w:val="00912187"/>
    <w:rsid w:val="00915FDB"/>
    <w:rsid w:val="00916DDE"/>
    <w:rsid w:val="00924C03"/>
    <w:rsid w:val="00926B97"/>
    <w:rsid w:val="00927364"/>
    <w:rsid w:val="009314B6"/>
    <w:rsid w:val="00933349"/>
    <w:rsid w:val="00933B50"/>
    <w:rsid w:val="00935BBA"/>
    <w:rsid w:val="009372CB"/>
    <w:rsid w:val="00944D2E"/>
    <w:rsid w:val="00947CA6"/>
    <w:rsid w:val="00950025"/>
    <w:rsid w:val="00951E81"/>
    <w:rsid w:val="009522FC"/>
    <w:rsid w:val="00954546"/>
    <w:rsid w:val="00954C1A"/>
    <w:rsid w:val="009554A6"/>
    <w:rsid w:val="0096187D"/>
    <w:rsid w:val="00961FB4"/>
    <w:rsid w:val="00964F82"/>
    <w:rsid w:val="00974477"/>
    <w:rsid w:val="009778CF"/>
    <w:rsid w:val="00980F43"/>
    <w:rsid w:val="00983766"/>
    <w:rsid w:val="009854A5"/>
    <w:rsid w:val="00985FA8"/>
    <w:rsid w:val="00986892"/>
    <w:rsid w:val="00991928"/>
    <w:rsid w:val="0099260E"/>
    <w:rsid w:val="0099516F"/>
    <w:rsid w:val="009A540E"/>
    <w:rsid w:val="009B0A0B"/>
    <w:rsid w:val="009B149A"/>
    <w:rsid w:val="009B2496"/>
    <w:rsid w:val="009B3172"/>
    <w:rsid w:val="009C0BDE"/>
    <w:rsid w:val="009C157E"/>
    <w:rsid w:val="009C2F21"/>
    <w:rsid w:val="009C6C9B"/>
    <w:rsid w:val="009D24BC"/>
    <w:rsid w:val="009D2D9D"/>
    <w:rsid w:val="009D61DE"/>
    <w:rsid w:val="009D7C7E"/>
    <w:rsid w:val="009E1245"/>
    <w:rsid w:val="009E193D"/>
    <w:rsid w:val="009E2C62"/>
    <w:rsid w:val="009E4A00"/>
    <w:rsid w:val="009F0460"/>
    <w:rsid w:val="009F542A"/>
    <w:rsid w:val="009F5948"/>
    <w:rsid w:val="009F71AA"/>
    <w:rsid w:val="00A0007E"/>
    <w:rsid w:val="00A001F0"/>
    <w:rsid w:val="00A0255F"/>
    <w:rsid w:val="00A06E72"/>
    <w:rsid w:val="00A12171"/>
    <w:rsid w:val="00A12A0E"/>
    <w:rsid w:val="00A177E2"/>
    <w:rsid w:val="00A22479"/>
    <w:rsid w:val="00A23E7B"/>
    <w:rsid w:val="00A26C53"/>
    <w:rsid w:val="00A42340"/>
    <w:rsid w:val="00A53DCC"/>
    <w:rsid w:val="00A54BC5"/>
    <w:rsid w:val="00A579BB"/>
    <w:rsid w:val="00A6058E"/>
    <w:rsid w:val="00A612A2"/>
    <w:rsid w:val="00A65166"/>
    <w:rsid w:val="00A6614E"/>
    <w:rsid w:val="00A66FE9"/>
    <w:rsid w:val="00A67458"/>
    <w:rsid w:val="00A67D82"/>
    <w:rsid w:val="00A82CDF"/>
    <w:rsid w:val="00A90B31"/>
    <w:rsid w:val="00A91EBE"/>
    <w:rsid w:val="00A925B3"/>
    <w:rsid w:val="00A95482"/>
    <w:rsid w:val="00AA0459"/>
    <w:rsid w:val="00AA0770"/>
    <w:rsid w:val="00AA1D9B"/>
    <w:rsid w:val="00AA3FBE"/>
    <w:rsid w:val="00AA643E"/>
    <w:rsid w:val="00AA79A5"/>
    <w:rsid w:val="00AA7DE3"/>
    <w:rsid w:val="00AC4373"/>
    <w:rsid w:val="00AC4627"/>
    <w:rsid w:val="00AC6107"/>
    <w:rsid w:val="00AD18EB"/>
    <w:rsid w:val="00AD55E0"/>
    <w:rsid w:val="00AD7E65"/>
    <w:rsid w:val="00AE2D78"/>
    <w:rsid w:val="00AF1202"/>
    <w:rsid w:val="00AF17E6"/>
    <w:rsid w:val="00AF2448"/>
    <w:rsid w:val="00AF6C31"/>
    <w:rsid w:val="00B0085A"/>
    <w:rsid w:val="00B03651"/>
    <w:rsid w:val="00B048EC"/>
    <w:rsid w:val="00B11575"/>
    <w:rsid w:val="00B126EB"/>
    <w:rsid w:val="00B13096"/>
    <w:rsid w:val="00B138B7"/>
    <w:rsid w:val="00B24452"/>
    <w:rsid w:val="00B25430"/>
    <w:rsid w:val="00B26B4B"/>
    <w:rsid w:val="00B27098"/>
    <w:rsid w:val="00B31DD4"/>
    <w:rsid w:val="00B31FB5"/>
    <w:rsid w:val="00B329EE"/>
    <w:rsid w:val="00B40004"/>
    <w:rsid w:val="00B410FF"/>
    <w:rsid w:val="00B577C6"/>
    <w:rsid w:val="00B638AB"/>
    <w:rsid w:val="00B641AA"/>
    <w:rsid w:val="00B64500"/>
    <w:rsid w:val="00B6619B"/>
    <w:rsid w:val="00B70345"/>
    <w:rsid w:val="00B72166"/>
    <w:rsid w:val="00B72F09"/>
    <w:rsid w:val="00B75E2E"/>
    <w:rsid w:val="00B76E2E"/>
    <w:rsid w:val="00B826E1"/>
    <w:rsid w:val="00B82FC5"/>
    <w:rsid w:val="00B8393F"/>
    <w:rsid w:val="00B8779F"/>
    <w:rsid w:val="00B879F2"/>
    <w:rsid w:val="00B90B5D"/>
    <w:rsid w:val="00B923F6"/>
    <w:rsid w:val="00B9348C"/>
    <w:rsid w:val="00B940B6"/>
    <w:rsid w:val="00B94373"/>
    <w:rsid w:val="00BA077C"/>
    <w:rsid w:val="00BA16DE"/>
    <w:rsid w:val="00BA24F8"/>
    <w:rsid w:val="00BA5840"/>
    <w:rsid w:val="00BA7318"/>
    <w:rsid w:val="00BB1A39"/>
    <w:rsid w:val="00BB20A0"/>
    <w:rsid w:val="00BB27B7"/>
    <w:rsid w:val="00BB41C4"/>
    <w:rsid w:val="00BC0C75"/>
    <w:rsid w:val="00BC2FFD"/>
    <w:rsid w:val="00BC4995"/>
    <w:rsid w:val="00BD0E9E"/>
    <w:rsid w:val="00BD10A8"/>
    <w:rsid w:val="00BD33E3"/>
    <w:rsid w:val="00BE03B4"/>
    <w:rsid w:val="00BE73CF"/>
    <w:rsid w:val="00BE7404"/>
    <w:rsid w:val="00BF0031"/>
    <w:rsid w:val="00BF3137"/>
    <w:rsid w:val="00BF350F"/>
    <w:rsid w:val="00BF4A32"/>
    <w:rsid w:val="00BF6AB8"/>
    <w:rsid w:val="00BF7128"/>
    <w:rsid w:val="00BF7436"/>
    <w:rsid w:val="00C018C8"/>
    <w:rsid w:val="00C0217B"/>
    <w:rsid w:val="00C02326"/>
    <w:rsid w:val="00C03171"/>
    <w:rsid w:val="00C0525D"/>
    <w:rsid w:val="00C062D2"/>
    <w:rsid w:val="00C10043"/>
    <w:rsid w:val="00C1066A"/>
    <w:rsid w:val="00C11860"/>
    <w:rsid w:val="00C20337"/>
    <w:rsid w:val="00C25D96"/>
    <w:rsid w:val="00C262FE"/>
    <w:rsid w:val="00C2774E"/>
    <w:rsid w:val="00C31FF5"/>
    <w:rsid w:val="00C36C8B"/>
    <w:rsid w:val="00C4298D"/>
    <w:rsid w:val="00C44490"/>
    <w:rsid w:val="00C46931"/>
    <w:rsid w:val="00C50203"/>
    <w:rsid w:val="00C523CC"/>
    <w:rsid w:val="00C5264C"/>
    <w:rsid w:val="00C546DE"/>
    <w:rsid w:val="00C553F9"/>
    <w:rsid w:val="00C56DFD"/>
    <w:rsid w:val="00C5711B"/>
    <w:rsid w:val="00C60602"/>
    <w:rsid w:val="00C61A2E"/>
    <w:rsid w:val="00C62885"/>
    <w:rsid w:val="00C64541"/>
    <w:rsid w:val="00C666DD"/>
    <w:rsid w:val="00C734D3"/>
    <w:rsid w:val="00C75F80"/>
    <w:rsid w:val="00C84485"/>
    <w:rsid w:val="00C84558"/>
    <w:rsid w:val="00C8552C"/>
    <w:rsid w:val="00C872F2"/>
    <w:rsid w:val="00C87425"/>
    <w:rsid w:val="00C905BE"/>
    <w:rsid w:val="00C91692"/>
    <w:rsid w:val="00CA4713"/>
    <w:rsid w:val="00CA574E"/>
    <w:rsid w:val="00CB305A"/>
    <w:rsid w:val="00CB3DD9"/>
    <w:rsid w:val="00CB5468"/>
    <w:rsid w:val="00CB6E2A"/>
    <w:rsid w:val="00CC1593"/>
    <w:rsid w:val="00CC1927"/>
    <w:rsid w:val="00CC43ED"/>
    <w:rsid w:val="00CD009A"/>
    <w:rsid w:val="00CD0321"/>
    <w:rsid w:val="00CD2066"/>
    <w:rsid w:val="00CD36DB"/>
    <w:rsid w:val="00CE3626"/>
    <w:rsid w:val="00CE6C34"/>
    <w:rsid w:val="00CE77C1"/>
    <w:rsid w:val="00CF1C63"/>
    <w:rsid w:val="00CF2499"/>
    <w:rsid w:val="00CF448F"/>
    <w:rsid w:val="00CF5FE5"/>
    <w:rsid w:val="00D042EC"/>
    <w:rsid w:val="00D04D7D"/>
    <w:rsid w:val="00D10F60"/>
    <w:rsid w:val="00D13A45"/>
    <w:rsid w:val="00D146CA"/>
    <w:rsid w:val="00D14FF4"/>
    <w:rsid w:val="00D1754C"/>
    <w:rsid w:val="00D22C07"/>
    <w:rsid w:val="00D22DCA"/>
    <w:rsid w:val="00D24A07"/>
    <w:rsid w:val="00D31079"/>
    <w:rsid w:val="00D31F16"/>
    <w:rsid w:val="00D32D58"/>
    <w:rsid w:val="00D338F8"/>
    <w:rsid w:val="00D33DFA"/>
    <w:rsid w:val="00D43BBC"/>
    <w:rsid w:val="00D440BF"/>
    <w:rsid w:val="00D463BE"/>
    <w:rsid w:val="00D46A7E"/>
    <w:rsid w:val="00D532DC"/>
    <w:rsid w:val="00D5629C"/>
    <w:rsid w:val="00D57E39"/>
    <w:rsid w:val="00D61FBE"/>
    <w:rsid w:val="00D67971"/>
    <w:rsid w:val="00D72811"/>
    <w:rsid w:val="00D75018"/>
    <w:rsid w:val="00D76939"/>
    <w:rsid w:val="00D80312"/>
    <w:rsid w:val="00D82A1F"/>
    <w:rsid w:val="00D86B5E"/>
    <w:rsid w:val="00D8799F"/>
    <w:rsid w:val="00D91CDF"/>
    <w:rsid w:val="00D91EAE"/>
    <w:rsid w:val="00D92C6E"/>
    <w:rsid w:val="00D95EAC"/>
    <w:rsid w:val="00D96082"/>
    <w:rsid w:val="00DA26FF"/>
    <w:rsid w:val="00DA4ED8"/>
    <w:rsid w:val="00DA504C"/>
    <w:rsid w:val="00DB05B3"/>
    <w:rsid w:val="00DB1685"/>
    <w:rsid w:val="00DB19F3"/>
    <w:rsid w:val="00DB56B6"/>
    <w:rsid w:val="00DB6E88"/>
    <w:rsid w:val="00DC1327"/>
    <w:rsid w:val="00DC3B1B"/>
    <w:rsid w:val="00DC60D3"/>
    <w:rsid w:val="00DC62BE"/>
    <w:rsid w:val="00DC6947"/>
    <w:rsid w:val="00DD6F32"/>
    <w:rsid w:val="00DD7085"/>
    <w:rsid w:val="00DE2EF5"/>
    <w:rsid w:val="00DE32D0"/>
    <w:rsid w:val="00DE49DD"/>
    <w:rsid w:val="00DE63E9"/>
    <w:rsid w:val="00DE7C3B"/>
    <w:rsid w:val="00DF076C"/>
    <w:rsid w:val="00DF2E0A"/>
    <w:rsid w:val="00DF414E"/>
    <w:rsid w:val="00DF50BA"/>
    <w:rsid w:val="00DF6689"/>
    <w:rsid w:val="00DF7C78"/>
    <w:rsid w:val="00E0001D"/>
    <w:rsid w:val="00E01E90"/>
    <w:rsid w:val="00E03E95"/>
    <w:rsid w:val="00E06A9F"/>
    <w:rsid w:val="00E07A4B"/>
    <w:rsid w:val="00E10F36"/>
    <w:rsid w:val="00E15119"/>
    <w:rsid w:val="00E1609F"/>
    <w:rsid w:val="00E22A65"/>
    <w:rsid w:val="00E23C44"/>
    <w:rsid w:val="00E27C4F"/>
    <w:rsid w:val="00E3439A"/>
    <w:rsid w:val="00E352FB"/>
    <w:rsid w:val="00E45ECE"/>
    <w:rsid w:val="00E53850"/>
    <w:rsid w:val="00E60E89"/>
    <w:rsid w:val="00E62201"/>
    <w:rsid w:val="00E62D2B"/>
    <w:rsid w:val="00E63542"/>
    <w:rsid w:val="00E67302"/>
    <w:rsid w:val="00E70D06"/>
    <w:rsid w:val="00E75FFA"/>
    <w:rsid w:val="00E77E5B"/>
    <w:rsid w:val="00E86750"/>
    <w:rsid w:val="00E87306"/>
    <w:rsid w:val="00E87CAC"/>
    <w:rsid w:val="00E90737"/>
    <w:rsid w:val="00E9157F"/>
    <w:rsid w:val="00EA1F8F"/>
    <w:rsid w:val="00EA3477"/>
    <w:rsid w:val="00EA3F8E"/>
    <w:rsid w:val="00EA4552"/>
    <w:rsid w:val="00EA5282"/>
    <w:rsid w:val="00EA71AE"/>
    <w:rsid w:val="00EA7A69"/>
    <w:rsid w:val="00EB0E02"/>
    <w:rsid w:val="00EB24C3"/>
    <w:rsid w:val="00EB6B81"/>
    <w:rsid w:val="00EC2488"/>
    <w:rsid w:val="00EC2D52"/>
    <w:rsid w:val="00EC4499"/>
    <w:rsid w:val="00EC5016"/>
    <w:rsid w:val="00EC63EF"/>
    <w:rsid w:val="00ED01A1"/>
    <w:rsid w:val="00ED3C64"/>
    <w:rsid w:val="00ED3FEF"/>
    <w:rsid w:val="00EE175A"/>
    <w:rsid w:val="00EE3404"/>
    <w:rsid w:val="00EE63AC"/>
    <w:rsid w:val="00EF4E2B"/>
    <w:rsid w:val="00F03143"/>
    <w:rsid w:val="00F03B99"/>
    <w:rsid w:val="00F03CF8"/>
    <w:rsid w:val="00F148E8"/>
    <w:rsid w:val="00F14A47"/>
    <w:rsid w:val="00F15541"/>
    <w:rsid w:val="00F17FAB"/>
    <w:rsid w:val="00F21175"/>
    <w:rsid w:val="00F24006"/>
    <w:rsid w:val="00F24B75"/>
    <w:rsid w:val="00F2698E"/>
    <w:rsid w:val="00F31110"/>
    <w:rsid w:val="00F314BF"/>
    <w:rsid w:val="00F331B5"/>
    <w:rsid w:val="00F45C02"/>
    <w:rsid w:val="00F52226"/>
    <w:rsid w:val="00F71901"/>
    <w:rsid w:val="00F7787B"/>
    <w:rsid w:val="00F85C36"/>
    <w:rsid w:val="00F85D62"/>
    <w:rsid w:val="00F951EB"/>
    <w:rsid w:val="00F95665"/>
    <w:rsid w:val="00FA0DA7"/>
    <w:rsid w:val="00FA327A"/>
    <w:rsid w:val="00FA69A9"/>
    <w:rsid w:val="00FA69FA"/>
    <w:rsid w:val="00FB36FD"/>
    <w:rsid w:val="00FB61B2"/>
    <w:rsid w:val="00FB6395"/>
    <w:rsid w:val="00FB7524"/>
    <w:rsid w:val="00FC55FE"/>
    <w:rsid w:val="00FC67C3"/>
    <w:rsid w:val="00FD13FA"/>
    <w:rsid w:val="00FE1412"/>
    <w:rsid w:val="00FE62DB"/>
    <w:rsid w:val="00FE6880"/>
    <w:rsid w:val="00FE7073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337A4"/>
  <w15:docId w15:val="{3FE1102A-378D-4CB0-8664-FB7075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ajorHAnsi"/>
        <w:color w:val="00000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2DD6"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able of figures"/>
    <w:basedOn w:val="a1"/>
    <w:next w:val="a1"/>
    <w:uiPriority w:val="99"/>
    <w:unhideWhenUsed/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1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</w:style>
  <w:style w:type="paragraph" w:styleId="ac">
    <w:name w:val="List Paragraph"/>
    <w:basedOn w:val="a1"/>
    <w:link w:val="ad"/>
    <w:uiPriority w:val="34"/>
    <w:qFormat/>
    <w:pPr>
      <w:ind w:left="720"/>
      <w:contextualSpacing/>
    </w:pPr>
  </w:style>
  <w:style w:type="paragraph" w:customStyle="1" w:styleId="13">
    <w:name w:val="Обычный1"/>
    <w:link w:val="1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lang w:eastAsia="ru-RU"/>
    </w:rPr>
  </w:style>
  <w:style w:type="table" w:styleId="ae">
    <w:name w:val="Table Grid"/>
    <w:basedOn w:val="a3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2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">
    <w:name w:val="TOC Heading"/>
    <w:basedOn w:val="10"/>
    <w:next w:val="a1"/>
    <w:uiPriority w:val="39"/>
    <w:unhideWhenUsed/>
    <w:qFormat/>
    <w:pPr>
      <w:outlineLvl w:val="9"/>
    </w:pPr>
  </w:style>
  <w:style w:type="paragraph" w:styleId="15">
    <w:name w:val="toc 1"/>
    <w:basedOn w:val="a1"/>
    <w:next w:val="a1"/>
    <w:uiPriority w:val="39"/>
    <w:unhideWhenUsed/>
    <w:pPr>
      <w:tabs>
        <w:tab w:val="left" w:pos="1100"/>
        <w:tab w:val="right" w:leader="dot" w:pos="9346"/>
      </w:tabs>
      <w:ind w:left="1134" w:right="425" w:hanging="850"/>
    </w:pPr>
    <w:rPr>
      <w:b/>
      <w:bCs/>
    </w:rPr>
  </w:style>
  <w:style w:type="character" w:styleId="af0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16">
    <w:name w:val="Абзац списка1"/>
    <w:basedOn w:val="a1"/>
    <w:pPr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1">
    <w:name w:val="Body Text Indent"/>
    <w:basedOn w:val="a1"/>
    <w:link w:val="af2"/>
    <w:pPr>
      <w:ind w:left="-851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Основной текст с отступом Знак"/>
    <w:basedOn w:val="a2"/>
    <w:link w:val="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2"/>
    <w:uiPriority w:val="99"/>
    <w:unhideWhenUsed/>
    <w:qFormat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qFormat/>
  </w:style>
  <w:style w:type="character" w:customStyle="1" w:styleId="af5">
    <w:name w:val="Текст примечания Знак"/>
    <w:basedOn w:val="a2"/>
    <w:link w:val="af4"/>
    <w:uiPriority w:val="99"/>
    <w:qFormat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808080"/>
      <w:shd w:val="clear" w:color="auto" w:fill="E6E6E6"/>
    </w:rPr>
  </w:style>
  <w:style w:type="paragraph" w:customStyle="1" w:styleId="H1">
    <w:name w:val="H1"/>
    <w:basedOn w:val="a1"/>
    <w:pPr>
      <w:numPr>
        <w:numId w:val="2"/>
      </w:numPr>
    </w:pPr>
    <w:rPr>
      <w:rFonts w:ascii="Times New Roman" w:hAnsi="Times New Roman"/>
    </w:rPr>
  </w:style>
  <w:style w:type="paragraph" w:customStyle="1" w:styleId="H22">
    <w:name w:val="H22"/>
    <w:basedOn w:val="a1"/>
    <w:pPr>
      <w:numPr>
        <w:ilvl w:val="1"/>
        <w:numId w:val="2"/>
      </w:numPr>
    </w:pPr>
    <w:rPr>
      <w:rFonts w:ascii="Times New Roman" w:hAnsi="Times New Roman"/>
    </w:rPr>
  </w:style>
  <w:style w:type="paragraph" w:customStyle="1" w:styleId="H3">
    <w:name w:val="H3"/>
    <w:basedOn w:val="a1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H4">
    <w:name w:val="H4"/>
    <w:basedOn w:val="a1"/>
    <w:pPr>
      <w:numPr>
        <w:ilvl w:val="3"/>
        <w:numId w:val="2"/>
      </w:numPr>
    </w:pPr>
    <w:rPr>
      <w:rFonts w:ascii="Times New Roman" w:hAnsi="Times New Roman"/>
    </w:rPr>
  </w:style>
  <w:style w:type="paragraph" w:customStyle="1" w:styleId="H5">
    <w:name w:val="H5"/>
    <w:basedOn w:val="a1"/>
    <w:pPr>
      <w:numPr>
        <w:ilvl w:val="4"/>
        <w:numId w:val="2"/>
      </w:numPr>
    </w:pPr>
    <w:rPr>
      <w:rFonts w:ascii="Times New Roman" w:hAnsi="Times New Roman"/>
    </w:rPr>
  </w:style>
  <w:style w:type="paragraph" w:styleId="af8">
    <w:name w:val="Revision"/>
    <w:hidden/>
    <w:uiPriority w:val="99"/>
    <w:semiHidden/>
  </w:style>
  <w:style w:type="character" w:customStyle="1" w:styleId="22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СТАТЬЯ"/>
    <w:basedOn w:val="ac"/>
    <w:link w:val="af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contextualSpacing w:val="0"/>
    </w:pPr>
    <w:rPr>
      <w:b/>
      <w:bCs/>
      <w:sz w:val="24"/>
      <w:szCs w:val="24"/>
    </w:rPr>
  </w:style>
  <w:style w:type="paragraph" w:customStyle="1" w:styleId="a0">
    <w:name w:val="Подстатья"/>
    <w:basedOn w:val="13"/>
    <w:link w:val="afa"/>
    <w:pPr>
      <w:numPr>
        <w:ilvl w:val="1"/>
        <w:numId w:val="1"/>
      </w:numPr>
      <w:spacing w:before="120" w:line="240" w:lineRule="auto"/>
    </w:pPr>
    <w:rPr>
      <w:rFonts w:asciiTheme="majorHAnsi" w:eastAsia="Times New Roman" w:hAnsiTheme="majorHAnsi" w:cstheme="majorHAnsi"/>
      <w:b/>
      <w:bCs/>
    </w:rPr>
  </w:style>
  <w:style w:type="character" w:customStyle="1" w:styleId="ad">
    <w:name w:val="Абзац списка Знак"/>
    <w:basedOn w:val="a2"/>
    <w:link w:val="ac"/>
    <w:uiPriority w:val="34"/>
  </w:style>
  <w:style w:type="character" w:customStyle="1" w:styleId="af9">
    <w:name w:val="СТАТЬЯ Знак"/>
    <w:basedOn w:val="ad"/>
    <w:link w:val="a"/>
    <w:rPr>
      <w:b/>
      <w:bCs/>
      <w:sz w:val="24"/>
      <w:szCs w:val="24"/>
    </w:rPr>
  </w:style>
  <w:style w:type="paragraph" w:styleId="23">
    <w:name w:val="toc 2"/>
    <w:basedOn w:val="a1"/>
    <w:next w:val="a1"/>
    <w:uiPriority w:val="39"/>
    <w:unhideWhenUsed/>
    <w:pPr>
      <w:tabs>
        <w:tab w:val="left" w:pos="880"/>
        <w:tab w:val="right" w:leader="dot" w:pos="9346"/>
      </w:tabs>
      <w:ind w:left="221" w:right="425"/>
    </w:pPr>
    <w:rPr>
      <w:i/>
      <w:iCs/>
    </w:rPr>
  </w:style>
  <w:style w:type="character" w:customStyle="1" w:styleId="14">
    <w:name w:val="Обычный1 Знак"/>
    <w:basedOn w:val="a2"/>
    <w:link w:val="13"/>
    <w:rPr>
      <w:rFonts w:ascii="Arial" w:eastAsia="Arial" w:hAnsi="Arial" w:cs="Arial"/>
      <w:color w:val="000000"/>
      <w:lang w:eastAsia="ru-RU"/>
    </w:rPr>
  </w:style>
  <w:style w:type="character" w:customStyle="1" w:styleId="afa">
    <w:name w:val="Подстатья Знак"/>
    <w:basedOn w:val="14"/>
    <w:link w:val="a0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2">
    <w:name w:val="toc 3"/>
    <w:basedOn w:val="a1"/>
    <w:next w:val="a1"/>
    <w:uiPriority w:val="39"/>
    <w:unhideWhenUsed/>
    <w:pPr>
      <w:ind w:left="440"/>
    </w:pPr>
  </w:style>
  <w:style w:type="paragraph" w:styleId="42">
    <w:name w:val="toc 4"/>
    <w:basedOn w:val="a1"/>
    <w:next w:val="a1"/>
    <w:uiPriority w:val="39"/>
    <w:unhideWhenUsed/>
    <w:pPr>
      <w:ind w:left="660"/>
    </w:pPr>
  </w:style>
  <w:style w:type="paragraph" w:styleId="52">
    <w:name w:val="toc 5"/>
    <w:basedOn w:val="a1"/>
    <w:next w:val="a1"/>
    <w:uiPriority w:val="39"/>
    <w:unhideWhenUsed/>
    <w:pPr>
      <w:ind w:left="880"/>
    </w:pPr>
  </w:style>
  <w:style w:type="paragraph" w:styleId="61">
    <w:name w:val="toc 6"/>
    <w:basedOn w:val="a1"/>
    <w:next w:val="a1"/>
    <w:uiPriority w:val="39"/>
    <w:unhideWhenUsed/>
    <w:pPr>
      <w:ind w:left="1100"/>
    </w:pPr>
  </w:style>
  <w:style w:type="paragraph" w:styleId="71">
    <w:name w:val="toc 7"/>
    <w:basedOn w:val="a1"/>
    <w:next w:val="a1"/>
    <w:uiPriority w:val="39"/>
    <w:unhideWhenUsed/>
    <w:pPr>
      <w:ind w:left="1320"/>
    </w:pPr>
  </w:style>
  <w:style w:type="paragraph" w:styleId="81">
    <w:name w:val="toc 8"/>
    <w:basedOn w:val="a1"/>
    <w:next w:val="a1"/>
    <w:uiPriority w:val="39"/>
    <w:unhideWhenUsed/>
    <w:pPr>
      <w:ind w:left="1540"/>
    </w:pPr>
  </w:style>
  <w:style w:type="paragraph" w:styleId="91">
    <w:name w:val="toc 9"/>
    <w:basedOn w:val="a1"/>
    <w:next w:val="a1"/>
    <w:uiPriority w:val="39"/>
    <w:unhideWhenUsed/>
    <w:pPr>
      <w:ind w:left="1760"/>
    </w:pPr>
  </w:style>
  <w:style w:type="character" w:styleId="afb">
    <w:name w:val="page number"/>
    <w:basedOn w:val="a2"/>
    <w:uiPriority w:val="99"/>
    <w:rPr>
      <w:rFonts w:cs="Times New Roman"/>
    </w:rPr>
  </w:style>
  <w:style w:type="character" w:styleId="a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</w:style>
  <w:style w:type="paragraph" w:customStyle="1" w:styleId="FrameContents">
    <w:name w:val="Frame Content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 Unicode MS" w:hAnsi="Arial" w:cs="Arial Unicode MS"/>
      <w:lang w:eastAsia="ru-RU"/>
    </w:rPr>
  </w:style>
  <w:style w:type="paragraph" w:styleId="afd">
    <w:name w:val="footnote text"/>
    <w:basedOn w:val="a1"/>
    <w:link w:val="afe"/>
    <w:uiPriority w:val="99"/>
    <w:unhideWhenUsed/>
  </w:style>
  <w:style w:type="character" w:customStyle="1" w:styleId="afe">
    <w:name w:val="Текст сноски Знак"/>
    <w:basedOn w:val="a2"/>
    <w:link w:val="afd"/>
    <w:uiPriority w:val="99"/>
    <w:rPr>
      <w:sz w:val="20"/>
      <w:szCs w:val="20"/>
    </w:rPr>
  </w:style>
  <w:style w:type="character" w:styleId="aff">
    <w:name w:val="footnote reference"/>
    <w:basedOn w:val="a2"/>
    <w:uiPriority w:val="99"/>
    <w:unhideWhenUsed/>
    <w:rPr>
      <w:vertAlign w:val="superscript"/>
    </w:rPr>
  </w:style>
  <w:style w:type="paragraph" w:styleId="aff0">
    <w:name w:val="Body Text"/>
    <w:basedOn w:val="a1"/>
    <w:link w:val="aff1"/>
    <w:uiPriority w:val="1"/>
    <w:unhideWhenUsed/>
    <w:qFormat/>
    <w:pPr>
      <w:spacing w:after="120"/>
    </w:pPr>
  </w:style>
  <w:style w:type="character" w:customStyle="1" w:styleId="aff1">
    <w:name w:val="Основной текст Знак"/>
    <w:basedOn w:val="a2"/>
    <w:link w:val="aff0"/>
    <w:uiPriority w:val="1"/>
  </w:style>
  <w:style w:type="character" w:customStyle="1" w:styleId="aff2">
    <w:name w:val="Название Знак"/>
    <w:link w:val="1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8">
    <w:name w:val="1"/>
    <w:basedOn w:val="a1"/>
    <w:next w:val="aff3"/>
    <w:link w:val="aff2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f3">
    <w:name w:val="Title"/>
    <w:basedOn w:val="a1"/>
    <w:next w:val="a1"/>
    <w:link w:val="aff4"/>
    <w:uiPriority w:val="10"/>
    <w:qFormat/>
    <w:pPr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aff4">
    <w:name w:val="Заголовок Знак"/>
    <w:basedOn w:val="a2"/>
    <w:link w:val="aff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5">
    <w:name w:val="Normal (Web)"/>
    <w:basedOn w:val="a1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1"/>
    <w:link w:val="aff7"/>
    <w:uiPriority w:val="99"/>
    <w:unhideWhenUsed/>
  </w:style>
  <w:style w:type="character" w:customStyle="1" w:styleId="aff7">
    <w:name w:val="Текст концевой сноски Знак"/>
    <w:basedOn w:val="a2"/>
    <w:link w:val="aff6"/>
    <w:uiPriority w:val="99"/>
    <w:rPr>
      <w:sz w:val="20"/>
      <w:szCs w:val="20"/>
    </w:rPr>
  </w:style>
  <w:style w:type="character" w:styleId="aff8">
    <w:name w:val="endnote reference"/>
    <w:basedOn w:val="a2"/>
    <w:uiPriority w:val="99"/>
    <w:semiHidden/>
    <w:unhideWhenUsed/>
    <w:rPr>
      <w:vertAlign w:val="superscript"/>
    </w:rPr>
  </w:style>
  <w:style w:type="paragraph" w:styleId="aff9">
    <w:name w:val="Normal Indent"/>
    <w:basedOn w:val="a1"/>
    <w:uiPriority w:val="99"/>
    <w:pPr>
      <w:spacing w:before="120"/>
      <w:ind w:firstLine="720"/>
    </w:pPr>
    <w:rPr>
      <w:rFonts w:ascii="Courier New" w:eastAsia="Times New Roman" w:hAnsi="Courier New" w:cs="Times New Roman"/>
      <w:sz w:val="24"/>
      <w:lang w:eastAsia="ru-RU"/>
    </w:rPr>
  </w:style>
  <w:style w:type="character" w:customStyle="1" w:styleId="FontStyle20">
    <w:name w:val="Font Style20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sz w:val="24"/>
      <w:szCs w:val="24"/>
    </w:rPr>
  </w:style>
  <w:style w:type="character" w:styleId="affa">
    <w:name w:val="Placeholder Text"/>
    <w:basedOn w:val="a2"/>
    <w:uiPriority w:val="99"/>
    <w:semiHidden/>
    <w:rPr>
      <w:color w:val="808080"/>
    </w:r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a2"/>
  </w:style>
  <w:style w:type="character" w:styleId="affb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pPr>
      <w:numPr>
        <w:numId w:val="29"/>
      </w:numPr>
    </w:pPr>
    <w:rPr>
      <w:rFonts w:ascii="Times New Roman" w:eastAsia="Calibri" w:hAnsi="Times New Roman" w:cs="Calibri"/>
      <w:b/>
      <w:sz w:val="24"/>
      <w:lang w:eastAsia="ru-RU"/>
    </w:rPr>
  </w:style>
  <w:style w:type="paragraph" w:styleId="affc">
    <w:name w:val="Plain Text"/>
    <w:basedOn w:val="a1"/>
    <w:link w:val="affd"/>
    <w:uiPriority w:val="99"/>
    <w:rPr>
      <w:rFonts w:ascii="Courier New" w:eastAsia="Times New Roman" w:hAnsi="Courier New" w:cs="Times New Roman"/>
      <w:lang w:eastAsia="ru-RU"/>
    </w:rPr>
  </w:style>
  <w:style w:type="character" w:customStyle="1" w:styleId="affd">
    <w:name w:val="Текст Знак"/>
    <w:basedOn w:val="a2"/>
    <w:link w:val="affc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ff">
    <w:name w:val="Subtitle"/>
    <w:basedOn w:val="a1"/>
    <w:next w:val="a1"/>
    <w:link w:val="afff0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0">
    <w:name w:val="Подзаголовок Знак"/>
    <w:basedOn w:val="a2"/>
    <w:link w:val="afff"/>
    <w:uiPriority w:val="11"/>
    <w:rPr>
      <w:color w:val="5A5A5A" w:themeColor="text1" w:themeTint="A5"/>
      <w:spacing w:val="15"/>
    </w:rPr>
  </w:style>
  <w:style w:type="character" w:styleId="afff1">
    <w:name w:val="Strong"/>
    <w:basedOn w:val="a2"/>
    <w:uiPriority w:val="22"/>
    <w:qFormat/>
    <w:rPr>
      <w:b/>
      <w:bCs/>
      <w:color w:val="auto"/>
    </w:rPr>
  </w:style>
  <w:style w:type="character" w:styleId="afff2">
    <w:name w:val="Emphasis"/>
    <w:basedOn w:val="a2"/>
    <w:uiPriority w:val="20"/>
    <w:qFormat/>
    <w:rPr>
      <w:i/>
      <w:iCs/>
      <w:color w:val="auto"/>
    </w:rPr>
  </w:style>
  <w:style w:type="paragraph" w:styleId="afff3">
    <w:name w:val="No Spacing"/>
    <w:uiPriority w:val="1"/>
    <w:qFormat/>
  </w:style>
  <w:style w:type="paragraph" w:styleId="24">
    <w:name w:val="Quote"/>
    <w:basedOn w:val="a1"/>
    <w:next w:val="a1"/>
    <w:link w:val="25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Pr>
      <w:i/>
      <w:iCs/>
      <w:color w:val="404040" w:themeColor="text1" w:themeTint="BF"/>
    </w:rPr>
  </w:style>
  <w:style w:type="paragraph" w:styleId="afff4">
    <w:name w:val="Intense Quote"/>
    <w:basedOn w:val="a1"/>
    <w:next w:val="a1"/>
    <w:link w:val="a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5">
    <w:name w:val="Выделенная цитата Знак"/>
    <w:basedOn w:val="a2"/>
    <w:link w:val="afff4"/>
    <w:uiPriority w:val="30"/>
    <w:rPr>
      <w:i/>
      <w:iCs/>
      <w:color w:val="5B9BD5" w:themeColor="accent1"/>
    </w:rPr>
  </w:style>
  <w:style w:type="character" w:styleId="afff6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ff7">
    <w:name w:val="Intense Emphasis"/>
    <w:basedOn w:val="a2"/>
    <w:uiPriority w:val="21"/>
    <w:qFormat/>
    <w:rPr>
      <w:i/>
      <w:iCs/>
      <w:color w:val="5B9BD5" w:themeColor="accent1"/>
    </w:rPr>
  </w:style>
  <w:style w:type="character" w:styleId="afff8">
    <w:name w:val="Subtle Reference"/>
    <w:basedOn w:val="a2"/>
    <w:uiPriority w:val="31"/>
    <w:qFormat/>
    <w:rPr>
      <w:smallCaps/>
      <w:color w:val="404040" w:themeColor="text1" w:themeTint="BF"/>
    </w:rPr>
  </w:style>
  <w:style w:type="character" w:styleId="afff9">
    <w:name w:val="Intense Reference"/>
    <w:basedOn w:val="a2"/>
    <w:uiPriority w:val="32"/>
    <w:qFormat/>
    <w:rPr>
      <w:b/>
      <w:bCs/>
      <w:smallCaps/>
      <w:color w:val="5B9BD5" w:themeColor="accent1"/>
      <w:spacing w:val="5"/>
    </w:rPr>
  </w:style>
  <w:style w:type="character" w:styleId="afffa">
    <w:name w:val="Book Title"/>
    <w:basedOn w:val="a2"/>
    <w:uiPriority w:val="33"/>
    <w:qFormat/>
    <w:rPr>
      <w:b/>
      <w:bCs/>
      <w:i/>
      <w:iCs/>
      <w:spacing w:val="5"/>
    </w:rPr>
  </w:style>
  <w:style w:type="table" w:customStyle="1" w:styleId="19">
    <w:name w:val="Сетка таблицы1"/>
    <w:basedOn w:val="a3"/>
    <w:next w:val="ae"/>
    <w:uiPriority w:val="39"/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h-lua-ridqe8ryksme2wnw">
    <w:name w:val="h-lua-ridqe8ryksme2wnw=="/>
    <w:basedOn w:val="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e"/>
    <w:uiPriority w:val="3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0">
    <w:name w:val="Основной текст (8)1"/>
    <w:link w:val="8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80" w:after="160" w:line="250" w:lineRule="exact"/>
      <w:jc w:val="left"/>
    </w:pPr>
    <w:rPr>
      <w:rFonts w:ascii="Times New Roman" w:hAnsi="Times New Roman"/>
      <w:sz w:val="24"/>
      <w:shd w:val="clear" w:color="auto" w:fill="FFFFFF"/>
      <w:lang w:val="zh-CN" w:eastAsia="zh-CN"/>
    </w:rPr>
  </w:style>
  <w:style w:type="paragraph" w:customStyle="1" w:styleId="Blockquote">
    <w:name w:val="Blockquote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59" w:lineRule="auto"/>
      <w:ind w:left="360" w:right="360"/>
      <w:jc w:val="left"/>
    </w:pPr>
    <w:rPr>
      <w:rFonts w:ascii="Times New Roman" w:hAnsi="Times New Roman"/>
      <w:sz w:val="24"/>
      <w:lang w:eastAsia="ru-RU"/>
    </w:rPr>
  </w:style>
  <w:style w:type="paragraph" w:customStyle="1" w:styleId="docy">
    <w:name w:val="docy"/>
    <w:basedOn w:val="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Основной текст (8)"/>
    <w:link w:val="810"/>
    <w:qFormat/>
    <w:rsid w:val="00EC2D52"/>
    <w:rPr>
      <w:rFonts w:ascii="Times New Roman" w:hAnsi="Times New Roman"/>
      <w:sz w:val="24"/>
      <w:shd w:val="clear" w:color="auto" w:fill="FFFFFF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solidFill>
          <a:srgbClr val="FFFFFF"/>
        </a:solidFill>
        <a:ln w="9525">
          <a:noFill/>
          <a:miter lim="800000"/>
          <a:headEnd/>
          <a:tailEnd/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AA52-1CB1-4F97-8B3B-30F368F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НЧАРОВА</dc:creator>
  <cp:keywords/>
  <dc:description/>
  <cp:lastModifiedBy>Мельникова Татьяна Сергеевна</cp:lastModifiedBy>
  <cp:revision>2</cp:revision>
  <cp:lastPrinted>2025-10-20T16:04:00Z</cp:lastPrinted>
  <dcterms:created xsi:type="dcterms:W3CDTF">2025-11-01T09:27:00Z</dcterms:created>
  <dcterms:modified xsi:type="dcterms:W3CDTF">2025-11-01T09:27:00Z</dcterms:modified>
</cp:coreProperties>
</file>